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00444609" w:rsidR="00A9204E" w:rsidRPr="006552ED" w:rsidRDefault="00724F0D" w:rsidP="006552ED">
      <w:pPr>
        <w:jc w:val="center"/>
        <w:rPr>
          <w:b/>
          <w:bCs/>
          <w:sz w:val="40"/>
          <w:szCs w:val="40"/>
        </w:rPr>
      </w:pPr>
      <w:r w:rsidRPr="006552ED">
        <w:rPr>
          <w:b/>
          <w:bCs/>
          <w:sz w:val="40"/>
          <w:szCs w:val="40"/>
        </w:rPr>
        <w:t>1</w:t>
      </w:r>
      <w:r w:rsidRPr="006552ED">
        <w:rPr>
          <w:rFonts w:hint="eastAsia"/>
          <w:b/>
          <w:bCs/>
          <w:sz w:val="40"/>
          <w:szCs w:val="40"/>
        </w:rPr>
        <w:t>장.</w:t>
      </w:r>
      <w:r w:rsidRPr="006552ED">
        <w:rPr>
          <w:b/>
          <w:bCs/>
          <w:sz w:val="40"/>
          <w:szCs w:val="40"/>
        </w:rPr>
        <w:t xml:space="preserve"> </w:t>
      </w:r>
      <w:r w:rsidRPr="006552ED">
        <w:rPr>
          <w:rFonts w:hint="eastAsia"/>
          <w:b/>
          <w:bCs/>
          <w:sz w:val="40"/>
          <w:szCs w:val="40"/>
        </w:rPr>
        <w:t>자바스크립트 입문</w:t>
      </w:r>
    </w:p>
    <w:p w14:paraId="59A23C1A" w14:textId="7A9C1BA7" w:rsidR="00874745" w:rsidRPr="006552ED" w:rsidRDefault="007547EC" w:rsidP="007547EC">
      <w:pPr>
        <w:rPr>
          <w:b/>
          <w:bCs/>
          <w:sz w:val="32"/>
          <w:szCs w:val="32"/>
        </w:rPr>
      </w:pPr>
      <w:r w:rsidRPr="006552ED">
        <w:rPr>
          <w:b/>
          <w:bCs/>
          <w:sz w:val="32"/>
          <w:szCs w:val="32"/>
        </w:rPr>
        <w:t xml:space="preserve">*  </w:t>
      </w:r>
      <w:r w:rsidR="00874745" w:rsidRPr="006552ED">
        <w:rPr>
          <w:b/>
          <w:bCs/>
          <w:sz w:val="32"/>
          <w:szCs w:val="32"/>
        </w:rPr>
        <w:t>JavaScript는 뭔가요?</w:t>
      </w:r>
    </w:p>
    <w:p w14:paraId="3FE89254" w14:textId="1DDE7786" w:rsidR="00874745" w:rsidRDefault="00874745" w:rsidP="00874745">
      <w:r>
        <w:t>JavaScript는 웹 브라우저에서 사용하기 위하여 만들어진 프로그래밍 언어입니다. 이 언어는 90년대부터 주로 웹 브라우저 상에서 UI를 동적으로 보여주기 위하여 사용을 해왔습니다. 기존에는 브라우저에서만 사용해왔던 언어인데, 이제는 단순히 웹페이지에서만 국한되지 않고 Node.js 런타임을 통하여 서버 쪽에서도 사용을 할 수 있게 되었습니다.</w:t>
      </w:r>
    </w:p>
    <w:p w14:paraId="58427509" w14:textId="77777777" w:rsidR="00874745" w:rsidRDefault="00874745" w:rsidP="00874745">
      <w:pPr>
        <w:ind w:left="400"/>
      </w:pPr>
    </w:p>
    <w:p w14:paraId="0890AFEB" w14:textId="5E4EAE02" w:rsidR="00874745" w:rsidRDefault="00874745" w:rsidP="00874745">
      <w:r>
        <w:rPr>
          <w:rFonts w:hint="eastAsia"/>
        </w:rPr>
        <w:t>추가적으로</w:t>
      </w:r>
      <w:r>
        <w:t xml:space="preserve">, NW.js, Electron 등의 도구를 사용하여 데스크탑 앱을 만들 수도 있고, react-native, </w:t>
      </w:r>
      <w:r w:rsidR="00510FF9">
        <w:t>Native Script</w:t>
      </w:r>
      <w:r>
        <w:t xml:space="preserve"> 등의 도구를 사용하여 모바일 앱도 만들 수 있습니다.</w:t>
      </w:r>
    </w:p>
    <w:p w14:paraId="31B96F16" w14:textId="77777777" w:rsidR="00874745" w:rsidRDefault="00874745" w:rsidP="00874745">
      <w:pPr>
        <w:pStyle w:val="affa"/>
        <w:ind w:left="760"/>
      </w:pPr>
    </w:p>
    <w:p w14:paraId="31E778FB" w14:textId="0B17748A" w:rsidR="00874745" w:rsidRDefault="00874745" w:rsidP="00874745">
      <w:r>
        <w:rPr>
          <w:rFonts w:hint="eastAsia"/>
        </w:rPr>
        <w:t>그리고</w:t>
      </w:r>
      <w:r>
        <w:t xml:space="preserve"> 하드웨어에서도 Node.js 를 통하여 JavaScript를 사용할 수 있기 때문에 IoT 진영에서도 사용될 수도 있죠.</w:t>
      </w:r>
    </w:p>
    <w:p w14:paraId="181914CB" w14:textId="77777777" w:rsidR="00874745" w:rsidRDefault="00874745" w:rsidP="00874745">
      <w:pPr>
        <w:pStyle w:val="affa"/>
        <w:ind w:left="760"/>
      </w:pPr>
    </w:p>
    <w:p w14:paraId="2155949B" w14:textId="6974A434" w:rsidR="00874745" w:rsidRDefault="00510FF9" w:rsidP="00874745">
      <w:r>
        <w:t>JavaScript는</w:t>
      </w:r>
      <w:r w:rsidR="00874745">
        <w:t xml:space="preserve"> </w:t>
      </w:r>
      <w:r>
        <w:rPr>
          <w:rFonts w:hint="eastAsia"/>
        </w:rPr>
        <w:t>나날이</w:t>
      </w:r>
      <w:r w:rsidR="00874745">
        <w:t xml:space="preserve"> 발전해 가고 있고, 매년마다 새로운 문법들도 나오고 있습니다. 이 강의에서는 모든 문법들을 다루지는 않습니다. 하지만, </w:t>
      </w:r>
      <w:r>
        <w:rPr>
          <w:rFonts w:hint="eastAsia"/>
        </w:rPr>
        <w:t>알아 두면</w:t>
      </w:r>
      <w:r w:rsidR="00874745">
        <w:t xml:space="preserve"> 개발하는데 충분히 </w:t>
      </w:r>
      <w:r>
        <w:rPr>
          <w:rFonts w:hint="eastAsia"/>
        </w:rPr>
        <w:t>쓸모 있는</w:t>
      </w:r>
      <w:r w:rsidR="00874745">
        <w:t xml:space="preserve"> 만큼 학습하게 됩니다.</w:t>
      </w:r>
    </w:p>
    <w:p w14:paraId="227780FD" w14:textId="596DA3CB" w:rsidR="009A6449" w:rsidRDefault="009A6449" w:rsidP="00874745"/>
    <w:p w14:paraId="5E3184FA" w14:textId="2CC749AE" w:rsidR="00FC5585" w:rsidRDefault="00FC5585" w:rsidP="00874745"/>
    <w:p w14:paraId="74627066" w14:textId="77777777" w:rsidR="00FC5585" w:rsidRDefault="00FC5585" w:rsidP="00874745"/>
    <w:p w14:paraId="4A06264A" w14:textId="70C12B5A" w:rsidR="009A6449" w:rsidRPr="006552ED" w:rsidRDefault="009A6449" w:rsidP="00874745">
      <w:pPr>
        <w:rPr>
          <w:b/>
          <w:bCs/>
          <w:sz w:val="32"/>
          <w:szCs w:val="32"/>
        </w:rPr>
      </w:pPr>
      <w:r w:rsidRPr="006552ED">
        <w:rPr>
          <w:rFonts w:hint="eastAsia"/>
          <w:b/>
          <w:bCs/>
          <w:sz w:val="32"/>
          <w:szCs w:val="32"/>
        </w:rPr>
        <w:t>&lt;</w:t>
      </w:r>
      <w:r w:rsidRPr="006552ED">
        <w:rPr>
          <w:b/>
          <w:bCs/>
          <w:sz w:val="32"/>
          <w:szCs w:val="32"/>
        </w:rPr>
        <w:t xml:space="preserve">&lt;01. </w:t>
      </w:r>
      <w:r w:rsidRPr="006552ED">
        <w:rPr>
          <w:rFonts w:hint="eastAsia"/>
          <w:b/>
          <w:bCs/>
          <w:sz w:val="32"/>
          <w:szCs w:val="32"/>
        </w:rPr>
        <w:t>H</w:t>
      </w:r>
      <w:r w:rsidRPr="006552ED">
        <w:rPr>
          <w:b/>
          <w:bCs/>
          <w:sz w:val="32"/>
          <w:szCs w:val="32"/>
        </w:rPr>
        <w:t xml:space="preserve">ello </w:t>
      </w:r>
      <w:r w:rsidR="00510FF9" w:rsidRPr="006552ED">
        <w:rPr>
          <w:b/>
          <w:bCs/>
          <w:sz w:val="32"/>
          <w:szCs w:val="32"/>
        </w:rPr>
        <w:t>JavaScript</w:t>
      </w:r>
      <w:r w:rsidRPr="006552ED">
        <w:rPr>
          <w:b/>
          <w:bCs/>
          <w:sz w:val="32"/>
          <w:szCs w:val="32"/>
        </w:rPr>
        <w:t>&gt;&gt;</w:t>
      </w:r>
    </w:p>
    <w:p w14:paraId="5A81357F" w14:textId="157A9B46" w:rsidR="009A6449" w:rsidRDefault="00BF3D35" w:rsidP="009A6449">
      <w:r>
        <w:t xml:space="preserve">* </w:t>
      </w:r>
      <w:r w:rsidR="00510FF9">
        <w:t>Code Sandbox</w:t>
      </w:r>
      <w:r w:rsidR="00C057BB">
        <w:t xml:space="preserve">: </w:t>
      </w:r>
      <w:r w:rsidR="00C057BB">
        <w:rPr>
          <w:rFonts w:hint="eastAsia"/>
        </w:rPr>
        <w:t>코드를 작성하고 바로 결과물을 확인할 수 있는 서비</w:t>
      </w:r>
      <w:r w:rsidR="00051F6C">
        <w:rPr>
          <w:rFonts w:hint="eastAsia"/>
        </w:rPr>
        <w:t>스</w:t>
      </w:r>
    </w:p>
    <w:p w14:paraId="55EACFC2" w14:textId="71731F7F" w:rsidR="00705959" w:rsidRDefault="00705959" w:rsidP="009A6449"/>
    <w:p w14:paraId="688C46C4" w14:textId="6883C250" w:rsidR="00EB1669" w:rsidRDefault="00EB1669" w:rsidP="009A6449"/>
    <w:p w14:paraId="21C27398" w14:textId="77777777" w:rsidR="00EB1669" w:rsidRDefault="00EB1669" w:rsidP="009A6449"/>
    <w:p w14:paraId="7334FBF9" w14:textId="26E5015C" w:rsidR="00705959" w:rsidRPr="00EB1669" w:rsidRDefault="00705959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>&lt;</w:t>
      </w:r>
      <w:r w:rsidRPr="00EB1669">
        <w:rPr>
          <w:rFonts w:hint="eastAsia"/>
          <w:b/>
          <w:bCs/>
          <w:sz w:val="32"/>
          <w:szCs w:val="32"/>
        </w:rPr>
        <w:t>0</w:t>
      </w:r>
      <w:r w:rsidRPr="00EB1669">
        <w:rPr>
          <w:b/>
          <w:bCs/>
          <w:sz w:val="32"/>
          <w:szCs w:val="32"/>
        </w:rPr>
        <w:t xml:space="preserve">2. </w:t>
      </w:r>
      <w:r w:rsidRPr="00EB1669">
        <w:rPr>
          <w:rFonts w:hint="eastAsia"/>
          <w:b/>
          <w:bCs/>
          <w:sz w:val="32"/>
          <w:szCs w:val="32"/>
        </w:rPr>
        <w:t>변수와 상수&gt;</w:t>
      </w:r>
      <w:r w:rsidRPr="00EB1669">
        <w:rPr>
          <w:b/>
          <w:bCs/>
          <w:sz w:val="32"/>
          <w:szCs w:val="32"/>
        </w:rPr>
        <w:t>&gt;</w:t>
      </w:r>
    </w:p>
    <w:p w14:paraId="2D6FD6F7" w14:textId="77777777" w:rsidR="00323446" w:rsidRPr="00323446" w:rsidRDefault="00323446" w:rsidP="00323446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hint="eastAsia"/>
        </w:rPr>
        <w:t>*</w:t>
      </w:r>
      <w:r>
        <w:t xml:space="preserve"> </w:t>
      </w:r>
      <w:r w:rsidRPr="00323446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let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value = </w:t>
      </w:r>
      <w:r w:rsidRPr="00323446">
        <w:rPr>
          <w:rFonts w:ascii="Consolas" w:eastAsia="굴림체" w:hAnsi="Consolas" w:cs="굴림체"/>
          <w:color w:val="F5871F"/>
          <w:spacing w:val="3"/>
          <w:sz w:val="20"/>
          <w:bdr w:val="none" w:sz="0" w:space="0" w:color="auto" w:frame="1"/>
        </w:rPr>
        <w:t>1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6F35027C" w14:textId="5FAD43B5" w:rsidR="00D467F5" w:rsidRDefault="00D467F5" w:rsidP="009A6449"/>
    <w:p w14:paraId="77BD477E" w14:textId="3AC77D08" w:rsidR="00D467F5" w:rsidRDefault="00D467F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바뀔 수 있는 값.</w:t>
      </w:r>
      <w:r>
        <w:t xml:space="preserve"> </w:t>
      </w:r>
      <w:r>
        <w:rPr>
          <w:rFonts w:hint="eastAsia"/>
        </w:rPr>
        <w:t>한 번 값을 선언하고 나서 바꿀 수 있음.</w:t>
      </w:r>
      <w:r w:rsidR="00D309CB">
        <w:t xml:space="preserve"> </w:t>
      </w:r>
      <w:r w:rsidR="00D309CB">
        <w:rPr>
          <w:rFonts w:hint="eastAsia"/>
        </w:rPr>
        <w:t>하지만 한 번 선언했으면 똑 같은 이름으로 선언 못함.</w:t>
      </w:r>
    </w:p>
    <w:p w14:paraId="17A32733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237FA6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480FD" w14:textId="0B974A21" w:rsidR="00D309CB" w:rsidRDefault="00D309CB" w:rsidP="009A6449"/>
    <w:p w14:paraId="46039207" w14:textId="429DE9EE" w:rsidR="00F36989" w:rsidRPr="00F36989" w:rsidRDefault="00F36989" w:rsidP="00F3698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3698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F3698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C2A33D" w14:textId="493F443A" w:rsidR="00D467F5" w:rsidRDefault="00D309C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상수:</w:t>
      </w:r>
      <w:r>
        <w:t xml:space="preserve"> </w:t>
      </w:r>
      <w:r w:rsidR="00E8502B">
        <w:rPr>
          <w:rFonts w:hint="eastAsia"/>
        </w:rPr>
        <w:t>한 번 선언하고 값이 바뀌지 않는 값.</w:t>
      </w:r>
      <w:r w:rsidR="00E8502B">
        <w:t xml:space="preserve"> </w:t>
      </w:r>
      <w:r w:rsidR="00E8502B">
        <w:rPr>
          <w:rFonts w:hint="eastAsia"/>
        </w:rPr>
        <w:t>고정적인 값.</w:t>
      </w:r>
      <w:r w:rsidR="00E8502B">
        <w:t xml:space="preserve"> </w:t>
      </w:r>
    </w:p>
    <w:p w14:paraId="1009659D" w14:textId="3F2436A3" w:rsidR="00D467F5" w:rsidRDefault="00D467F5" w:rsidP="009A6449"/>
    <w:p w14:paraId="6B50E99F" w14:textId="2F2F44F7" w:rsidR="00F36989" w:rsidRDefault="00F36989" w:rsidP="009A6449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v</w:t>
      </w:r>
      <w:r>
        <w:t xml:space="preserve">ar: </w:t>
      </w:r>
      <w:r>
        <w:rPr>
          <w:rFonts w:hint="eastAsia"/>
        </w:rPr>
        <w:t>모던 자바스크립트에서는 사용하지 않음.</w:t>
      </w:r>
    </w:p>
    <w:p w14:paraId="43757A7E" w14:textId="0CE9078C" w:rsidR="00F36989" w:rsidRDefault="00F36989" w:rsidP="009A6449"/>
    <w:p w14:paraId="62D33C2E" w14:textId="4132012C" w:rsidR="00F36989" w:rsidRDefault="00F36989" w:rsidP="009A6449">
      <w:r>
        <w:rPr>
          <w:rFonts w:hint="eastAsia"/>
        </w:rPr>
        <w:t>*</w:t>
      </w:r>
      <w:r>
        <w:t xml:space="preserve"> var</w:t>
      </w:r>
      <w:r>
        <w:rPr>
          <w:rFonts w:hint="eastAsia"/>
        </w:rPr>
        <w:t xml:space="preserve">이 </w:t>
      </w:r>
      <w:r>
        <w:t>let</w:t>
      </w:r>
      <w:r>
        <w:rPr>
          <w:rFonts w:hint="eastAsia"/>
        </w:rPr>
        <w:t>과 다른 차이점:</w:t>
      </w:r>
      <w:r>
        <w:t xml:space="preserve"> </w:t>
      </w:r>
      <w:r>
        <w:rPr>
          <w:rFonts w:hint="eastAsia"/>
        </w:rPr>
        <w:t>똑 같은 이름으로 여러 번 선언할 수도 있음.</w:t>
      </w:r>
      <w:r>
        <w:t xml:space="preserve"> </w:t>
      </w:r>
      <w:r>
        <w:rPr>
          <w:rFonts w:hint="eastAsia"/>
        </w:rPr>
        <w:t xml:space="preserve">추가적으로 </w:t>
      </w:r>
      <w:r>
        <w:t>v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은 사용할 수 있는 범위가 다름.</w:t>
      </w:r>
    </w:p>
    <w:p w14:paraId="3663C6A8" w14:textId="2CC8F46C" w:rsidR="00FD3537" w:rsidRDefault="00FD3537" w:rsidP="009A6449"/>
    <w:p w14:paraId="3455A176" w14:textId="724102D0" w:rsidR="00FD3537" w:rsidRDefault="00FD3537" w:rsidP="009A6449">
      <w:r>
        <w:rPr>
          <w:rFonts w:hint="eastAsia"/>
        </w:rPr>
        <w:t>*</w:t>
      </w:r>
      <w:r>
        <w:t xml:space="preserve"> IE9, IE10</w:t>
      </w:r>
      <w:r>
        <w:rPr>
          <w:rFonts w:hint="eastAsia"/>
        </w:rPr>
        <w:t xml:space="preserve">과 같은 구형 브라우저에서는 </w:t>
      </w:r>
      <w:r>
        <w:t>let</w:t>
      </w:r>
      <w:r>
        <w:rPr>
          <w:rFonts w:hint="eastAsia"/>
        </w:rPr>
        <w:t xml:space="preserve">과 </w:t>
      </w:r>
      <w:r>
        <w:t>const</w:t>
      </w:r>
      <w:r>
        <w:rPr>
          <w:rFonts w:hint="eastAsia"/>
        </w:rPr>
        <w:t>를 사용할 수 없음.</w:t>
      </w:r>
      <w:r>
        <w:t xml:space="preserve"> </w:t>
      </w:r>
      <w:r>
        <w:rPr>
          <w:rFonts w:hint="eastAsia"/>
        </w:rPr>
        <w:t xml:space="preserve">하지만 보통 개발을 하게 될 때는 </w:t>
      </w:r>
      <w:r>
        <w:t>Babel</w:t>
      </w:r>
      <w:r>
        <w:rPr>
          <w:rFonts w:hint="eastAsia"/>
        </w:rPr>
        <w:t>과 같은 도구를 사용하여 코드가 구형 브라우저에서도 돌아갈 수 있게끔 변환작업을 함.</w:t>
      </w:r>
      <w:r>
        <w:t xml:space="preserve"> </w:t>
      </w:r>
    </w:p>
    <w:p w14:paraId="4315CC70" w14:textId="3650CDAA" w:rsidR="00E97655" w:rsidRDefault="00E97655" w:rsidP="009A6449"/>
    <w:p w14:paraId="54EEB897" w14:textId="3082A4E3" w:rsidR="00E97655" w:rsidRDefault="00E97655" w:rsidP="009A6449">
      <w:r>
        <w:rPr>
          <w:rFonts w:hint="eastAsia"/>
        </w:rPr>
        <w:t>*</w:t>
      </w:r>
      <w:r>
        <w:t xml:space="preserve"> Null: </w:t>
      </w:r>
      <w:r>
        <w:rPr>
          <w:rFonts w:hint="eastAsia"/>
        </w:rPr>
        <w:t>이 값이 없다</w:t>
      </w:r>
    </w:p>
    <w:p w14:paraId="1EFC6EA2" w14:textId="4EC7CF33" w:rsidR="00E97655" w:rsidRDefault="00E97655" w:rsidP="009A6449">
      <w:r>
        <w:rPr>
          <w:rFonts w:hint="eastAsia"/>
        </w:rPr>
        <w:t>*</w:t>
      </w:r>
      <w:r>
        <w:t xml:space="preserve"> Undefined: </w:t>
      </w:r>
      <w:r>
        <w:rPr>
          <w:rFonts w:hint="eastAsia"/>
        </w:rPr>
        <w:t>아직 값이 설정되지 않음</w:t>
      </w:r>
    </w:p>
    <w:p w14:paraId="0D3B3D54" w14:textId="34AC78E9" w:rsidR="00F36989" w:rsidRDefault="00F36989" w:rsidP="009A6449"/>
    <w:p w14:paraId="57A761BA" w14:textId="714E06F4" w:rsidR="00F36989" w:rsidRDefault="00F36989" w:rsidP="009A6449"/>
    <w:p w14:paraId="4B48AA94" w14:textId="7F7EF13C" w:rsidR="00F36989" w:rsidRDefault="00F36989" w:rsidP="009A6449"/>
    <w:p w14:paraId="43F9987D" w14:textId="463128E2" w:rsidR="00FC5585" w:rsidRPr="00EB1669" w:rsidRDefault="00FC5585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 xml:space="preserve">&lt;03. </w:t>
      </w:r>
      <w:r w:rsidRPr="00EB1669">
        <w:rPr>
          <w:rFonts w:hint="eastAsia"/>
          <w:b/>
          <w:bCs/>
          <w:sz w:val="32"/>
          <w:szCs w:val="32"/>
        </w:rPr>
        <w:t>연산자&gt;</w:t>
      </w:r>
      <w:r w:rsidRPr="00EB1669">
        <w:rPr>
          <w:b/>
          <w:bCs/>
          <w:sz w:val="32"/>
          <w:szCs w:val="32"/>
        </w:rPr>
        <w:t>&gt;</w:t>
      </w:r>
    </w:p>
    <w:p w14:paraId="66FA4AE1" w14:textId="496F9CCF" w:rsidR="00D8326D" w:rsidRDefault="00D8326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연산 순서:</w:t>
      </w:r>
      <w:r>
        <w:t xml:space="preserve"> </w:t>
      </w:r>
      <w:r>
        <w:rPr>
          <w:rFonts w:hint="eastAsia"/>
        </w:rPr>
        <w:t>N</w:t>
      </w:r>
      <w:r>
        <w:t>OT -&gt; AND -&gt; OR</w:t>
      </w:r>
    </w:p>
    <w:p w14:paraId="40A274A4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!(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DF7F7F" w14:textId="2E9CE780" w:rsidR="00A43C6C" w:rsidRDefault="00A43C6C" w:rsidP="009A6449"/>
    <w:p w14:paraId="2423D94A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469F1EA" w14:textId="61D14979" w:rsidR="00A43C6C" w:rsidRDefault="00A43C6C" w:rsidP="009A6449"/>
    <w:p w14:paraId="2FD21770" w14:textId="517D5015" w:rsidR="00A43C6C" w:rsidRDefault="00A43C6C" w:rsidP="009A6449">
      <w:r>
        <w:rPr>
          <w:rFonts w:hint="eastAsia"/>
        </w:rPr>
        <w:t>결과값:</w:t>
      </w:r>
      <w:r>
        <w:t xml:space="preserve"> false</w:t>
      </w:r>
    </w:p>
    <w:p w14:paraId="675969AB" w14:textId="6C37B357" w:rsidR="00A43C6C" w:rsidRDefault="00A43C6C" w:rsidP="009A6449"/>
    <w:p w14:paraId="2FE7F1DD" w14:textId="660C335A" w:rsidR="00A43C6C" w:rsidRDefault="005A0F40" w:rsidP="009A6449">
      <w:r>
        <w:rPr>
          <w:rFonts w:hint="eastAsia"/>
        </w:rPr>
        <w:t>*</w:t>
      </w:r>
      <w:r>
        <w:t xml:space="preserve"> = </w:t>
      </w:r>
      <w:r>
        <w:rPr>
          <w:rFonts w:hint="eastAsia"/>
        </w:rPr>
        <w:t xml:space="preserve">문자 </w:t>
      </w:r>
      <w:r>
        <w:t>3</w:t>
      </w:r>
      <w:r>
        <w:rPr>
          <w:rFonts w:hint="eastAsia"/>
        </w:rPr>
        <w:t xml:space="preserve">개와 </w:t>
      </w:r>
      <w:r>
        <w:t>2</w:t>
      </w:r>
      <w:r>
        <w:rPr>
          <w:rFonts w:hint="eastAsia"/>
        </w:rPr>
        <w:t>개의 차이점:</w:t>
      </w:r>
      <w:r>
        <w:t xml:space="preserve"> </w:t>
      </w:r>
      <w:r w:rsidR="00D9457C">
        <w:tab/>
        <w:t>//3</w:t>
      </w:r>
      <w:r w:rsidR="00D9457C">
        <w:rPr>
          <w:rFonts w:hint="eastAsia"/>
        </w:rPr>
        <w:t>개가 권장됨</w:t>
      </w:r>
    </w:p>
    <w:p w14:paraId="496A0AD7" w14:textId="42D411CA" w:rsidR="005A0F40" w:rsidRDefault="005A0F40" w:rsidP="009A6449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X</w:t>
      </w:r>
    </w:p>
    <w:p w14:paraId="5CBB5B6E" w14:textId="39FF2483" w:rsidR="005A0F40" w:rsidRDefault="005A0F40" w:rsidP="009A6449"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O</w:t>
      </w:r>
    </w:p>
    <w:p w14:paraId="0C288E89" w14:textId="0AF0D093" w:rsidR="00150068" w:rsidRDefault="00150068" w:rsidP="009A6449"/>
    <w:p w14:paraId="537E50B9" w14:textId="2FEBA153" w:rsidR="00150068" w:rsidRDefault="00150068" w:rsidP="009A6449"/>
    <w:p w14:paraId="7D98B801" w14:textId="66D7E9CF" w:rsidR="00150068" w:rsidRDefault="00150068" w:rsidP="009A6449"/>
    <w:p w14:paraId="04319653" w14:textId="3E74FA9B" w:rsidR="00150068" w:rsidRPr="00150068" w:rsidRDefault="00150068" w:rsidP="009A6449">
      <w:pPr>
        <w:rPr>
          <w:b/>
          <w:bCs/>
          <w:sz w:val="32"/>
          <w:szCs w:val="32"/>
        </w:rPr>
      </w:pPr>
      <w:r w:rsidRPr="00150068">
        <w:rPr>
          <w:rFonts w:hint="eastAsia"/>
          <w:b/>
          <w:bCs/>
          <w:sz w:val="32"/>
          <w:szCs w:val="32"/>
        </w:rPr>
        <w:t>&lt;</w:t>
      </w:r>
      <w:r w:rsidRPr="00150068">
        <w:rPr>
          <w:b/>
          <w:bCs/>
          <w:sz w:val="32"/>
          <w:szCs w:val="32"/>
        </w:rPr>
        <w:t xml:space="preserve">&lt;04. </w:t>
      </w:r>
      <w:r w:rsidRPr="00150068">
        <w:rPr>
          <w:rFonts w:hint="eastAsia"/>
          <w:b/>
          <w:bCs/>
          <w:sz w:val="32"/>
          <w:szCs w:val="32"/>
        </w:rPr>
        <w:t>조건문&gt;</w:t>
      </w:r>
      <w:r w:rsidRPr="00150068">
        <w:rPr>
          <w:b/>
          <w:bCs/>
          <w:sz w:val="32"/>
          <w:szCs w:val="32"/>
        </w:rPr>
        <w:t>&gt;</w:t>
      </w:r>
    </w:p>
    <w:p w14:paraId="28BED045" w14:textId="6C8F9402" w:rsidR="00150068" w:rsidRDefault="006A0F58" w:rsidP="009A6449">
      <w:r>
        <w:t>//아는</w:t>
      </w:r>
      <w:r w:rsidR="00D71094">
        <w:rPr>
          <w:rFonts w:hint="eastAsia"/>
        </w:rPr>
        <w:t xml:space="preserve"> 내용이라 스킵</w:t>
      </w:r>
    </w:p>
    <w:p w14:paraId="44BDBCD6" w14:textId="3E023449" w:rsidR="00D71094" w:rsidRDefault="00D71094" w:rsidP="009A6449"/>
    <w:p w14:paraId="759CA67D" w14:textId="2BEF1D96" w:rsidR="00D71094" w:rsidRDefault="00D71094" w:rsidP="009A6449"/>
    <w:p w14:paraId="0F4ED372" w14:textId="77777777" w:rsidR="006A0F58" w:rsidRDefault="006A0F58" w:rsidP="009A6449"/>
    <w:p w14:paraId="0255F0AB" w14:textId="71603D21" w:rsidR="00D71094" w:rsidRPr="00D71094" w:rsidRDefault="00D71094" w:rsidP="009A6449">
      <w:pPr>
        <w:rPr>
          <w:b/>
          <w:bCs/>
          <w:sz w:val="32"/>
          <w:szCs w:val="32"/>
        </w:rPr>
      </w:pPr>
      <w:r w:rsidRPr="00D71094">
        <w:rPr>
          <w:rFonts w:hint="eastAsia"/>
          <w:b/>
          <w:bCs/>
          <w:sz w:val="32"/>
          <w:szCs w:val="32"/>
        </w:rPr>
        <w:t>&lt;</w:t>
      </w:r>
      <w:r w:rsidRPr="00D71094">
        <w:rPr>
          <w:b/>
          <w:bCs/>
          <w:sz w:val="32"/>
          <w:szCs w:val="32"/>
        </w:rPr>
        <w:t xml:space="preserve">&lt;05. </w:t>
      </w:r>
      <w:r w:rsidRPr="00D71094">
        <w:rPr>
          <w:rFonts w:hint="eastAsia"/>
          <w:b/>
          <w:bCs/>
          <w:sz w:val="32"/>
          <w:szCs w:val="32"/>
        </w:rPr>
        <w:t>함수&gt;</w:t>
      </w:r>
      <w:r w:rsidRPr="00D71094">
        <w:rPr>
          <w:b/>
          <w:bCs/>
          <w:sz w:val="32"/>
          <w:szCs w:val="32"/>
        </w:rPr>
        <w:t>&gt;</w:t>
      </w:r>
    </w:p>
    <w:p w14:paraId="141608C3" w14:textId="6ED98702" w:rsidR="00D71094" w:rsidRDefault="006A0F5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문자열 조합(</w:t>
      </w:r>
      <w:r>
        <w:t>+</w:t>
      </w:r>
      <w:r>
        <w:rPr>
          <w:rFonts w:hint="eastAsia"/>
        </w:rPr>
        <w:t xml:space="preserve"> 대신 더욱 편하게 조합하는 방법)</w:t>
      </w:r>
      <w:r>
        <w:t xml:space="preserve">: </w:t>
      </w:r>
      <w:r w:rsidRPr="006A0F58">
        <w:t>ES6의 템플릿 리터럴 (Template Literal)이라는 문법을 사용하는 것</w:t>
      </w:r>
    </w:p>
    <w:p w14:paraId="4C890293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function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A0F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hello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F34A701" w14:textId="299173BE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Hello, ${name}!`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2B71F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템플릿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리터럴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사용</w:t>
      </w:r>
    </w:p>
    <w:p w14:paraId="61F7B6E4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02762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ello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831C7D" w14:textId="77777777" w:rsidR="006A0F58" w:rsidRDefault="006A0F58" w:rsidP="009A6449"/>
    <w:p w14:paraId="223E55CB" w14:textId="6B780654" w:rsidR="006A0F58" w:rsidRDefault="00A37720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살표 함수:</w:t>
      </w:r>
      <w:r>
        <w:t xml:space="preserve"> </w:t>
      </w:r>
      <w:r>
        <w:rPr>
          <w:rFonts w:hint="eastAsia"/>
        </w:rPr>
        <w:t>함수를 선언하는 방식 중 또 다른 방법</w:t>
      </w:r>
    </w:p>
    <w:p w14:paraId="7697B3B5" w14:textId="77777777" w:rsidR="00A37720" w:rsidRDefault="00A37720" w:rsidP="009A6449"/>
    <w:p w14:paraId="69B99449" w14:textId="08EF4140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{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변수값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명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= (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의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파라미터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=&gt; {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코드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블록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7AB087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+ b;</w:t>
      </w:r>
    </w:p>
    <w:p w14:paraId="70D2F61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838DD40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88CBFE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342B321D" w14:textId="505DECE4" w:rsidR="00D71094" w:rsidRDefault="00D71094" w:rsidP="009A6449"/>
    <w:p w14:paraId="3E55C0BE" w14:textId="50FE547C" w:rsidR="007109BF" w:rsidRDefault="007109BF" w:rsidP="009A6449">
      <w:r>
        <w:rPr>
          <w:rFonts w:hint="eastAsia"/>
        </w:rPr>
        <w:t>-</w:t>
      </w:r>
      <w:r>
        <w:t xml:space="preserve"> function </w:t>
      </w:r>
      <w:r>
        <w:rPr>
          <w:rFonts w:hint="eastAsia"/>
        </w:rPr>
        <w:t xml:space="preserve">키워드 대신 </w:t>
      </w:r>
      <w:r>
        <w:t xml:space="preserve">=&gt; </w:t>
      </w:r>
      <w:r>
        <w:rPr>
          <w:rFonts w:hint="eastAsia"/>
        </w:rPr>
        <w:t>문자를 사용해서 함수를 구현.</w:t>
      </w:r>
      <w:r>
        <w:t xml:space="preserve"> </w:t>
      </w:r>
    </w:p>
    <w:p w14:paraId="47FC0132" w14:textId="6C5DDD3E" w:rsidR="007109BF" w:rsidRDefault="007109BF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살표의 좌측에는 함수의 파라미터,</w:t>
      </w:r>
      <w:r>
        <w:t xml:space="preserve"> </w:t>
      </w:r>
      <w:r>
        <w:rPr>
          <w:rFonts w:hint="eastAsia"/>
        </w:rPr>
        <w:t>화살표 우측에는 코드 블록</w:t>
      </w:r>
    </w:p>
    <w:p w14:paraId="67FD7527" w14:textId="01844D16" w:rsidR="004166E3" w:rsidRDefault="004166E3" w:rsidP="009A6449"/>
    <w:p w14:paraId="4A50E703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166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a + b;</w:t>
      </w:r>
    </w:p>
    <w:p w14:paraId="1CBB39BB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4B8DF865" w14:textId="00E5615F" w:rsidR="004166E3" w:rsidRDefault="004166E3" w:rsidP="009A6449"/>
    <w:p w14:paraId="7AD51D53" w14:textId="714287FD" w:rsidR="004F0B7E" w:rsidRDefault="004F0B7E" w:rsidP="009A6449"/>
    <w:p w14:paraId="2067E096" w14:textId="4C1F8EB8" w:rsidR="003F63F5" w:rsidRDefault="003F63F5" w:rsidP="009A6449"/>
    <w:p w14:paraId="71B2F378" w14:textId="41B039B9" w:rsidR="003F63F5" w:rsidRPr="003F63F5" w:rsidRDefault="003F63F5" w:rsidP="009A6449">
      <w:pPr>
        <w:rPr>
          <w:b/>
          <w:bCs/>
          <w:sz w:val="32"/>
          <w:szCs w:val="32"/>
        </w:rPr>
      </w:pPr>
      <w:r w:rsidRPr="003F63F5">
        <w:rPr>
          <w:rFonts w:hint="eastAsia"/>
          <w:b/>
          <w:bCs/>
          <w:sz w:val="32"/>
          <w:szCs w:val="32"/>
        </w:rPr>
        <w:t>&lt;</w:t>
      </w:r>
      <w:r w:rsidRPr="003F63F5">
        <w:rPr>
          <w:b/>
          <w:bCs/>
          <w:sz w:val="32"/>
          <w:szCs w:val="32"/>
        </w:rPr>
        <w:t xml:space="preserve">&lt;06. </w:t>
      </w:r>
      <w:r w:rsidRPr="003F63F5">
        <w:rPr>
          <w:rFonts w:hint="eastAsia"/>
          <w:b/>
          <w:bCs/>
          <w:sz w:val="32"/>
          <w:szCs w:val="32"/>
        </w:rPr>
        <w:t>객체&gt;</w:t>
      </w:r>
      <w:r w:rsidRPr="003F63F5">
        <w:rPr>
          <w:b/>
          <w:bCs/>
          <w:sz w:val="32"/>
          <w:szCs w:val="32"/>
        </w:rPr>
        <w:t>&gt;</w:t>
      </w:r>
    </w:p>
    <w:p w14:paraId="20A34AF8" w14:textId="69DD7055" w:rsidR="003F63F5" w:rsidRDefault="00657EBE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키에 공백이 있어야 하는 상황이라면</w:t>
      </w:r>
      <w:r>
        <w:t xml:space="preserve"> </w:t>
      </w:r>
      <w:r>
        <w:rPr>
          <w:rFonts w:hint="eastAsia"/>
        </w:rPr>
        <w:t>이를 따옴표로 감싸서 문자열로 넣어주면 됨</w:t>
      </w:r>
    </w:p>
    <w:p w14:paraId="44B6A1EB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ample = {</w:t>
      </w:r>
    </w:p>
    <w:p w14:paraId="2D6E8BAA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57EB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ey with space'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57EB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04F0C3B1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614DC65" w14:textId="44FF2C9F" w:rsidR="00657EBE" w:rsidRDefault="00657EBE" w:rsidP="009A6449"/>
    <w:p w14:paraId="62B1B5A0" w14:textId="1D665721" w:rsidR="003241C8" w:rsidRDefault="003241C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에서 객체를 파라미터로 받기</w:t>
      </w:r>
    </w:p>
    <w:p w14:paraId="334C7413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70DCB4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73C3C7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CE924C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734EE4B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4A65A5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E54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13F6892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3F913C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77CADA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FADCAD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4C469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3C11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166FA8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hero.alias}(${hero.name})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</w:t>
      </w:r>
    </w:p>
    <w:p w14:paraId="51F12F84" w14:textId="756491CF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   hero.actor}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B8AE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43F9ED0F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608251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42950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2631D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A294AF3" w14:textId="7C7F6884" w:rsidR="003241C8" w:rsidRDefault="003241C8" w:rsidP="009A6449">
      <w:r>
        <w:lastRenderedPageBreak/>
        <w:t xml:space="preserve">- </w:t>
      </w:r>
      <w:r>
        <w:rPr>
          <w:rFonts w:hint="eastAsia"/>
        </w:rPr>
        <w:t>결과물</w:t>
      </w:r>
    </w:p>
    <w:p w14:paraId="4F798727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0442C22E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3ED998C6" w14:textId="3F2A83F4" w:rsidR="003241C8" w:rsidRDefault="003241C8" w:rsidP="009A6449"/>
    <w:p w14:paraId="5D14F916" w14:textId="09F20ADA" w:rsidR="00282D3D" w:rsidRDefault="00282D3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비구조화 할당</w:t>
      </w:r>
    </w:p>
    <w:p w14:paraId="2596F369" w14:textId="3304555B" w:rsidR="00A35E43" w:rsidRDefault="00A35E43" w:rsidP="009A6449">
      <w:r>
        <w:rPr>
          <w:rFonts w:hint="eastAsia"/>
        </w:rPr>
        <w:t>-</w:t>
      </w:r>
      <w:r>
        <w:t xml:space="preserve"> </w:t>
      </w:r>
      <w:r w:rsidRPr="00A35E43">
        <w:t>print 함수를 보시면 파라미터로 받아온 hero 내부의 값을 조회 할 때 마다 hero. 를 입력하고 있는데, 객체 비구조화 할당이라는 문법을 사용하면 코드를 더욱 짧고 보기 좋게 작성 할 수 있습니다.</w:t>
      </w:r>
      <w:r w:rsidR="000C1265">
        <w:t xml:space="preserve"> </w:t>
      </w:r>
      <w:r w:rsidR="000C1265">
        <w:rPr>
          <w:rFonts w:hint="eastAsia"/>
        </w:rPr>
        <w:t xml:space="preserve">이런 문법은 </w:t>
      </w:r>
      <w:r w:rsidR="000C1265">
        <w:t>“</w:t>
      </w:r>
      <w:r w:rsidR="000C1265">
        <w:rPr>
          <w:rFonts w:hint="eastAsia"/>
        </w:rPr>
        <w:t>객체 구조 분해</w:t>
      </w:r>
      <w:r w:rsidR="000C1265">
        <w:t>”</w:t>
      </w:r>
      <w:r w:rsidR="000C1265">
        <w:rPr>
          <w:rFonts w:hint="eastAsia"/>
        </w:rPr>
        <w:t>라 불리기도 합니다.</w:t>
      </w:r>
    </w:p>
    <w:p w14:paraId="1DCB190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38AF78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6F0C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D8FCA0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045355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A1B6407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7D9473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258D1D2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1A4792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C7823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9DA42C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541AABD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3FB63A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E3EB74B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70AAB7C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F619BF8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5EA976D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404EB3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17FEE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0F9A772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10AB3335" w14:textId="77777777" w:rsidR="000C1265" w:rsidRDefault="000C1265" w:rsidP="009A6449"/>
    <w:p w14:paraId="53DF5CFE" w14:textId="77777777" w:rsidR="007E00FA" w:rsidRPr="007E00FA" w:rsidRDefault="007E00FA" w:rsidP="007E00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E00F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E00F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B24E4C0" w14:textId="03AA3E36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코드가 객체에서 값들을 추출해서 새로운 상수로 선언해 주는 것임</w:t>
      </w:r>
    </w:p>
    <w:p w14:paraId="35215A9C" w14:textId="5B9DE6F7" w:rsidR="007E00FA" w:rsidRDefault="007E00FA" w:rsidP="009A6449"/>
    <w:p w14:paraId="53B278D5" w14:textId="29566090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더 나아가,</w:t>
      </w:r>
      <w:r>
        <w:t xml:space="preserve"> </w:t>
      </w:r>
      <w:r>
        <w:rPr>
          <w:rFonts w:hint="eastAsia"/>
        </w:rPr>
        <w:t>파라미터 단계에서 객체 비구조화 할당을 할 수도 있음</w:t>
      </w:r>
    </w:p>
    <w:p w14:paraId="63B6FD59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7E222A8D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FC760A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D3C33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F488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C1E70E2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6DD3F5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70D360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22E55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DC5BD7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6030767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3FCDAA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3C1C508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lias, name, actor }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B0885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6A5F0C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71CD1E1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508EE5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AC554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484F4354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print(captainAmerica);</w:t>
      </w:r>
    </w:p>
    <w:p w14:paraId="71C33AE4" w14:textId="413F48AE" w:rsidR="007E00FA" w:rsidRDefault="007E00FA" w:rsidP="009A6449"/>
    <w:p w14:paraId="33D42217" w14:textId="3DEFC5E5" w:rsidR="000D741D" w:rsidRDefault="000D741D" w:rsidP="009A6449">
      <w:r>
        <w:t xml:space="preserve">* </w:t>
      </w:r>
      <w:r>
        <w:rPr>
          <w:rFonts w:hint="eastAsia"/>
        </w:rPr>
        <w:t>객체 안에 함수 넣기</w:t>
      </w:r>
    </w:p>
    <w:p w14:paraId="71AE38E0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43C8D486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A8DE8E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12DBA8C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: 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D741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ay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25A364B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D741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9E1C63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57F2C84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ADB7E52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9FCBC" w14:textId="40BA3739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!</w:t>
      </w:r>
    </w:p>
    <w:p w14:paraId="51CF62D2" w14:textId="6DF97709" w:rsidR="000D741D" w:rsidRDefault="000D741D" w:rsidP="009A6449"/>
    <w:p w14:paraId="16587501" w14:textId="4DD160E9" w:rsidR="002477DB" w:rsidRDefault="002477D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안에 함수를 넣을 때,</w:t>
      </w:r>
      <w:r>
        <w:t xml:space="preserve"> </w:t>
      </w:r>
      <w:r>
        <w:rPr>
          <w:rFonts w:hint="eastAsia"/>
        </w:rPr>
        <w:t>화살표 함수로 선언하면 제대로 작동하지 않음.</w:t>
      </w:r>
      <w:r>
        <w:t xml:space="preserve"> </w:t>
      </w:r>
    </w:p>
    <w:p w14:paraId="747FA72E" w14:textId="3FF1FB2C" w:rsidR="002477DB" w:rsidRDefault="002477DB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이유는 </w:t>
      </w:r>
      <w:r>
        <w:t>function</w:t>
      </w:r>
      <w:r>
        <w:rPr>
          <w:rFonts w:hint="eastAsia"/>
        </w:rPr>
        <w:t xml:space="preserve">으로 선언한 함수는 </w:t>
      </w:r>
      <w:r>
        <w:t>this</w:t>
      </w:r>
      <w:r>
        <w:rPr>
          <w:rFonts w:hint="eastAsia"/>
        </w:rPr>
        <w:t>가 제대로 자신이 속한 객체를 가리키게 되는데,</w:t>
      </w:r>
      <w:r>
        <w:t xml:space="preserve"> </w:t>
      </w:r>
      <w:r>
        <w:rPr>
          <w:rFonts w:hint="eastAsia"/>
        </w:rPr>
        <w:t>화살표 함수는 그렇지 않기 때문임</w:t>
      </w:r>
    </w:p>
    <w:p w14:paraId="413DA804" w14:textId="756383E8" w:rsidR="00867D2F" w:rsidRDefault="00867D2F" w:rsidP="009A6449"/>
    <w:p w14:paraId="05C84F0D" w14:textId="450EE392" w:rsidR="00867D2F" w:rsidRDefault="00A3455F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값을 조회할 때 우리가 설정한 함수로 연산된 값을 반환함</w:t>
      </w:r>
    </w:p>
    <w:p w14:paraId="281E0BF3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23BD278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AA2D72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b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4252DA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sum() {</w:t>
      </w:r>
    </w:p>
    <w:p w14:paraId="6155B091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sum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가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실행됩니다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F639467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a +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b;</w:t>
      </w:r>
    </w:p>
    <w:p w14:paraId="1A40F23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898BD5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6A45D2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96F4B2" w14:textId="298E6449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5C35FB5F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DF959E2" w14:textId="33A423E5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</w:t>
      </w:r>
    </w:p>
    <w:p w14:paraId="673D2690" w14:textId="64862963" w:rsidR="00A3455F" w:rsidRDefault="00A3455F" w:rsidP="009A6449"/>
    <w:p w14:paraId="09EEA837" w14:textId="4B161F4D" w:rsidR="0087651A" w:rsidRDefault="0087651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</w:p>
    <w:p w14:paraId="21AB131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3B0726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a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C6B45F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b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A676EA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um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D0D6578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alculate() {</w:t>
      </w:r>
    </w:p>
    <w:p w14:paraId="15FA942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alculate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9122A5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sum =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_a +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58EEBF0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A22E8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a() {</w:t>
      </w:r>
    </w:p>
    <w:p w14:paraId="084CACD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;</w:t>
      </w:r>
    </w:p>
    <w:p w14:paraId="008FC1A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604B55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b() {</w:t>
      </w:r>
    </w:p>
    <w:p w14:paraId="1DAE127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3A0648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E21480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a(value) {</w:t>
      </w:r>
    </w:p>
    <w:p w14:paraId="7DD4E9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a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C17F68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 = value;</w:t>
      </w:r>
    </w:p>
    <w:p w14:paraId="6E58ED5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6496C04E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65C611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b(value) {</w:t>
      </w:r>
    </w:p>
    <w:p w14:paraId="21060A7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FCB95B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 = value;</w:t>
      </w:r>
    </w:p>
    <w:p w14:paraId="403CB48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73E6677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91D65C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7D659D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4138B6" w14:textId="01D09D3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12299362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07D45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76A013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9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8BDA599" w14:textId="28AFB53F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0E86B9C6" w14:textId="33BDE326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61919694" w14:textId="42FDD6B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2ABBADC8" w14:textId="54EC9FF9" w:rsidR="005207A4" w:rsidRDefault="005207A4" w:rsidP="009A6449"/>
    <w:p w14:paraId="14C1EB93" w14:textId="6E773141" w:rsidR="00DA0B2C" w:rsidRDefault="00DA0B2C" w:rsidP="009A6449"/>
    <w:p w14:paraId="6DA9760F" w14:textId="19230993" w:rsidR="00DA0B2C" w:rsidRDefault="00DA0B2C" w:rsidP="009A6449"/>
    <w:p w14:paraId="70330412" w14:textId="4515A143" w:rsidR="00DA0B2C" w:rsidRPr="00DA0B2C" w:rsidRDefault="00DA0B2C" w:rsidP="009A6449">
      <w:pPr>
        <w:rPr>
          <w:b/>
          <w:bCs/>
          <w:sz w:val="32"/>
          <w:szCs w:val="32"/>
        </w:rPr>
      </w:pPr>
      <w:r w:rsidRPr="00DA0B2C">
        <w:rPr>
          <w:rFonts w:hint="eastAsia"/>
          <w:b/>
          <w:bCs/>
          <w:sz w:val="32"/>
          <w:szCs w:val="32"/>
        </w:rPr>
        <w:t>&lt;</w:t>
      </w:r>
      <w:r w:rsidRPr="00DA0B2C">
        <w:rPr>
          <w:b/>
          <w:bCs/>
          <w:sz w:val="32"/>
          <w:szCs w:val="32"/>
        </w:rPr>
        <w:t xml:space="preserve">&lt;07. </w:t>
      </w:r>
      <w:r w:rsidRPr="00DA0B2C">
        <w:rPr>
          <w:rFonts w:hint="eastAsia"/>
          <w:b/>
          <w:bCs/>
          <w:sz w:val="32"/>
          <w:szCs w:val="32"/>
        </w:rPr>
        <w:t>배열&gt;</w:t>
      </w:r>
      <w:r w:rsidRPr="00DA0B2C">
        <w:rPr>
          <w:b/>
          <w:bCs/>
          <w:sz w:val="32"/>
          <w:szCs w:val="32"/>
        </w:rPr>
        <w:t>&gt;</w:t>
      </w:r>
    </w:p>
    <w:p w14:paraId="69D85CFB" w14:textId="502D3CE9" w:rsidR="00DA0B2C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</w:t>
      </w:r>
    </w:p>
    <w:p w14:paraId="0E6667EC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9AD929E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DE6E9E" w14:textId="05F8DAC5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0A469E96" w14:textId="6AA4DAE8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</w:p>
    <w:p w14:paraId="523E8548" w14:textId="23DF81FB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7862A61C" w14:textId="72868684" w:rsidR="00DA0B2C" w:rsidRDefault="00DA0B2C" w:rsidP="009A6449"/>
    <w:p w14:paraId="2DE367EC" w14:textId="4DEBDB41" w:rsidR="007E763B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에 새 항목 추가하기</w:t>
      </w:r>
    </w:p>
    <w:p w14:paraId="1389B52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24F84FE6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1DE82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475FB91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E4DA06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430F1D21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5DD5E0B" w14:textId="0A872198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731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뭉이</w:t>
      </w:r>
    </w:p>
    <w:p w14:paraId="6C472733" w14:textId="121C24B7" w:rsidR="007E763B" w:rsidRDefault="007E763B" w:rsidP="009A6449"/>
    <w:p w14:paraId="5CB92E2F" w14:textId="3EDB8D03" w:rsidR="00E02581" w:rsidRDefault="00E02581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 크기 알아내기</w:t>
      </w:r>
    </w:p>
    <w:p w14:paraId="02013A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43E278F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8058CA" w14:textId="5CEF7D14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59DB24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2463B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5A11AE6E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35D9B15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9136EC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8D0BAD" w14:textId="24C500E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07BD72C0" w14:textId="0AD02A35" w:rsidR="00E02581" w:rsidRDefault="00E02581" w:rsidP="009A6449"/>
    <w:p w14:paraId="6EEFFA95" w14:textId="076D2356" w:rsidR="00D23A4E" w:rsidRDefault="00D23A4E" w:rsidP="009A6449"/>
    <w:p w14:paraId="00F161CE" w14:textId="4741BADB" w:rsidR="00D23A4E" w:rsidRDefault="00D23A4E" w:rsidP="009A6449"/>
    <w:p w14:paraId="3FAA450B" w14:textId="5DBC6E62" w:rsidR="00D23A4E" w:rsidRPr="00D23A4E" w:rsidRDefault="00D23A4E" w:rsidP="009A6449">
      <w:pPr>
        <w:rPr>
          <w:b/>
          <w:bCs/>
          <w:sz w:val="32"/>
          <w:szCs w:val="32"/>
        </w:rPr>
      </w:pPr>
      <w:r w:rsidRPr="00D23A4E">
        <w:rPr>
          <w:rFonts w:hint="eastAsia"/>
          <w:b/>
          <w:bCs/>
          <w:sz w:val="32"/>
          <w:szCs w:val="32"/>
        </w:rPr>
        <w:t>&lt;</w:t>
      </w:r>
      <w:r w:rsidRPr="00D23A4E">
        <w:rPr>
          <w:b/>
          <w:bCs/>
          <w:sz w:val="32"/>
          <w:szCs w:val="32"/>
        </w:rPr>
        <w:t xml:space="preserve">&lt;08. </w:t>
      </w:r>
      <w:r w:rsidRPr="00D23A4E">
        <w:rPr>
          <w:rFonts w:hint="eastAsia"/>
          <w:b/>
          <w:bCs/>
          <w:sz w:val="32"/>
          <w:szCs w:val="32"/>
        </w:rPr>
        <w:t>반복문&gt;</w:t>
      </w:r>
      <w:r w:rsidRPr="00D23A4E">
        <w:rPr>
          <w:b/>
          <w:bCs/>
          <w:sz w:val="32"/>
          <w:szCs w:val="32"/>
        </w:rPr>
        <w:t>&gt;</w:t>
      </w:r>
    </w:p>
    <w:p w14:paraId="20E38104" w14:textId="6C6A7544" w:rsidR="00D23A4E" w:rsidRDefault="00D1688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</w:t>
      </w:r>
      <w:r>
        <w:t xml:space="preserve">or…if </w:t>
      </w:r>
      <w:r>
        <w:rPr>
          <w:rFonts w:hint="eastAsia"/>
        </w:rPr>
        <w:t>반복문:</w:t>
      </w:r>
    </w:p>
    <w:p w14:paraId="186971E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42AD7E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of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) {</w:t>
      </w:r>
    </w:p>
    <w:p w14:paraId="39066BB4" w14:textId="52475829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 20 30 40 50</w:t>
      </w:r>
    </w:p>
    <w:p w14:paraId="465EA35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21A026" w14:textId="77777777" w:rsidR="00D16885" w:rsidRDefault="00D16885" w:rsidP="009A6449"/>
    <w:p w14:paraId="55B80BC6" w14:textId="030B94FE" w:rsidR="00E6013A" w:rsidRDefault="00E6013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객체를 위한 반복문 </w:t>
      </w:r>
      <w:r>
        <w:t>for…in</w:t>
      </w:r>
      <w:r>
        <w:rPr>
          <w:rFonts w:hint="eastAsia"/>
        </w:rPr>
        <w:t>:</w:t>
      </w:r>
    </w:p>
    <w:p w14:paraId="1E9722C2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271D377B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6E63CB5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9B3A91E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2C6BDB09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0BEBAC4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0FCA84" w14:textId="2D3002D5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ntri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전부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보여줌</w:t>
      </w:r>
    </w:p>
    <w:p w14:paraId="28D91793" w14:textId="2BD836B1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key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name, sound, age</w:t>
      </w:r>
    </w:p>
    <w:p w14:paraId="2B6A325A" w14:textId="0792C5D0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valu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2</w:t>
      </w:r>
    </w:p>
    <w:p w14:paraId="6E5F7AA2" w14:textId="06EDE42D" w:rsidR="00E6013A" w:rsidRDefault="00E6013A" w:rsidP="009A6449"/>
    <w:p w14:paraId="6F573B2E" w14:textId="46A1224D" w:rsidR="003A1F96" w:rsidRDefault="003A1F9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 함수의 역할:</w:t>
      </w:r>
    </w:p>
    <w:p w14:paraId="5FE0BC75" w14:textId="3D4ACD2D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entri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, 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4BAABE01" w14:textId="278B1C74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key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7047FC9C" w14:textId="13E6701A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valu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2EADB57F" w14:textId="40700FE1" w:rsidR="003A1F96" w:rsidRDefault="003A1F96" w:rsidP="009A6449"/>
    <w:p w14:paraId="261E0C26" w14:textId="3F80EE85" w:rsidR="00EC02CA" w:rsidRDefault="00EC02CA" w:rsidP="009A6449">
      <w:r>
        <w:rPr>
          <w:rFonts w:hint="eastAsia"/>
        </w:rPr>
        <w:t>*</w:t>
      </w:r>
      <w:r>
        <w:t xml:space="preserve"> for…in:</w:t>
      </w:r>
    </w:p>
    <w:p w14:paraId="1B718BF5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6E130859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B343012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C25188D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462BB65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5FFB8C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6127A1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key 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n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) {</w:t>
      </w:r>
    </w:p>
    <w:p w14:paraId="403A03D6" w14:textId="79CA6703" w:rsidR="00EC02CA" w:rsidRPr="00EC02CA" w:rsidRDefault="00EC02CA" w:rsidP="001F7E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${key}: ${doggy[key]}`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name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ound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ge: 2</w:t>
      </w:r>
    </w:p>
    <w:p w14:paraId="0CB1F300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4B4486" w14:textId="08BEDC26" w:rsidR="00EC02CA" w:rsidRDefault="00EC02CA" w:rsidP="009A6449"/>
    <w:p w14:paraId="1D105B53" w14:textId="31E6998A" w:rsidR="003758B6" w:rsidRDefault="003758B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을 파라미터로</w:t>
      </w:r>
      <w:r>
        <w:t xml:space="preserve"> </w:t>
      </w:r>
      <w:r>
        <w:rPr>
          <w:rFonts w:hint="eastAsia"/>
        </w:rPr>
        <w:t>받아 총합을 구하는 함수:</w:t>
      </w:r>
    </w:p>
    <w:p w14:paraId="04EFAE3B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758B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Of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9FBBC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980A3B0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 &lt; numbers.length; i++) {</w:t>
      </w:r>
    </w:p>
    <w:p w14:paraId="6714751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um += numbers[i];</w:t>
      </w:r>
    </w:p>
    <w:p w14:paraId="16DE0C77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F9101C7" w14:textId="19580F9D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5</w:t>
      </w:r>
    </w:p>
    <w:p w14:paraId="58FE133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353D91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87A9C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Of([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668A44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769D11E2" w14:textId="0CB558CD" w:rsidR="003758B6" w:rsidRDefault="003758B6" w:rsidP="009A6449"/>
    <w:p w14:paraId="241C60F4" w14:textId="01489F0C" w:rsidR="00445B08" w:rsidRDefault="00445B0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퀴즈:</w:t>
      </w:r>
    </w:p>
    <w:p w14:paraId="5A0A3C2A" w14:textId="2953D764" w:rsidR="00445B08" w:rsidRDefault="00445B08" w:rsidP="009A6449">
      <w:r>
        <w:rPr>
          <w:rFonts w:hint="eastAsia"/>
        </w:rPr>
        <w:lastRenderedPageBreak/>
        <w:t>-</w:t>
      </w:r>
      <w:r w:rsidRPr="00445B08">
        <w:rPr>
          <w:rFonts w:hint="eastAsia"/>
        </w:rPr>
        <w:t>숫자로</w:t>
      </w:r>
      <w:r w:rsidRPr="00445B08">
        <w:t xml:space="preserve"> 이루어진 배열이 주어졌을 때, 해당 숫자 배열안에 들어있는 숫자 중 3보다 큰 숫자로만 이루어진 배열을 새로 만들어서 반환해보세요.</w:t>
      </w:r>
    </w:p>
    <w:p w14:paraId="107AE09C" w14:textId="55078CDF" w:rsidR="00445B08" w:rsidRDefault="00445B08" w:rsidP="009A6449"/>
    <w:p w14:paraId="0C7A0E12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biggerThanThree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A9CE760" w14:textId="13158E2B" w:rsidR="00380D4C" w:rsidRPr="00380D4C" w:rsidRDefault="00445B08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="00380D4C"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 </w:t>
      </w:r>
      <w:r w:rsidR="00380D4C" w:rsidRPr="00380D4C">
        <w:rPr>
          <w:rFonts w:ascii="Consolas" w:eastAsia="굴림" w:hAnsi="Consolas" w:cs="굴림"/>
          <w:color w:val="56B6C2"/>
          <w:sz w:val="21"/>
          <w:szCs w:val="21"/>
        </w:rPr>
        <w:t>=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[];</w:t>
      </w:r>
    </w:p>
    <w:p w14:paraId="1064FDFB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for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key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) {</w:t>
      </w:r>
    </w:p>
    <w:p w14:paraId="0D705131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380D4C">
        <w:rPr>
          <w:rFonts w:ascii="Consolas" w:eastAsia="굴림" w:hAnsi="Consolas" w:cs="굴림"/>
          <w:color w:val="56B6C2"/>
          <w:sz w:val="21"/>
          <w:szCs w:val="21"/>
        </w:rPr>
        <w:t>&lt;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[key]) {</w:t>
      </w:r>
    </w:p>
    <w:p w14:paraId="28E77176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  array.</w:t>
      </w:r>
      <w:r w:rsidRPr="00380D4C">
        <w:rPr>
          <w:rFonts w:ascii="Consolas" w:eastAsia="굴림" w:hAnsi="Consolas" w:cs="굴림"/>
          <w:color w:val="61AFEF"/>
          <w:sz w:val="21"/>
          <w:szCs w:val="21"/>
        </w:rPr>
        <w:t>push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>(numbers[key]);</w:t>
      </w:r>
    </w:p>
    <w:p w14:paraId="51F8793C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44FC392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}</w:t>
      </w:r>
    </w:p>
    <w:p w14:paraId="430E8A89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;</w:t>
      </w:r>
    </w:p>
    <w:p w14:paraId="417A714D" w14:textId="1FE58316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59699F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35B9A7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FFAAE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BE0DC33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iggerThanThree(numbers));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4, 5, 6, 7]</w:t>
      </w:r>
    </w:p>
    <w:p w14:paraId="1DB43CCD" w14:textId="7BC9790B" w:rsidR="00445B08" w:rsidRDefault="00445B08" w:rsidP="009A6449"/>
    <w:p w14:paraId="7B35A323" w14:textId="53C07791" w:rsidR="00720EC3" w:rsidRDefault="00720EC3" w:rsidP="009A6449"/>
    <w:p w14:paraId="19B7C746" w14:textId="3A649ADA" w:rsidR="00720EC3" w:rsidRDefault="00720EC3" w:rsidP="009A6449"/>
    <w:p w14:paraId="40956F8B" w14:textId="13755001" w:rsidR="00720EC3" w:rsidRPr="00DE0406" w:rsidRDefault="00720EC3" w:rsidP="009A6449">
      <w:pPr>
        <w:rPr>
          <w:b/>
          <w:bCs/>
          <w:sz w:val="32"/>
          <w:szCs w:val="32"/>
        </w:rPr>
      </w:pPr>
      <w:r w:rsidRPr="00DE0406">
        <w:rPr>
          <w:rFonts w:hint="eastAsia"/>
          <w:b/>
          <w:bCs/>
          <w:sz w:val="32"/>
          <w:szCs w:val="32"/>
        </w:rPr>
        <w:t>&lt;</w:t>
      </w:r>
      <w:r w:rsidRPr="00DE0406">
        <w:rPr>
          <w:b/>
          <w:bCs/>
          <w:sz w:val="32"/>
          <w:szCs w:val="32"/>
        </w:rPr>
        <w:t xml:space="preserve">&lt;09. </w:t>
      </w:r>
      <w:r w:rsidRPr="00DE0406">
        <w:rPr>
          <w:rFonts w:hint="eastAsia"/>
          <w:b/>
          <w:bCs/>
          <w:sz w:val="32"/>
          <w:szCs w:val="32"/>
        </w:rPr>
        <w:t>배열 내장 함수&gt;</w:t>
      </w:r>
      <w:r w:rsidRPr="00DE0406">
        <w:rPr>
          <w:b/>
          <w:bCs/>
          <w:sz w:val="32"/>
          <w:szCs w:val="32"/>
        </w:rPr>
        <w:t>&gt;</w:t>
      </w:r>
    </w:p>
    <w:p w14:paraId="168AE6EB" w14:textId="5830F1E5" w:rsidR="00720EC3" w:rsidRPr="00A91841" w:rsidRDefault="00D77C78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orEach</w:t>
      </w:r>
    </w:p>
    <w:p w14:paraId="38E30B1B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92DE159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2B0BAA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superheroes.forEach(hero =&gt; {</w:t>
      </w:r>
    </w:p>
    <w:p w14:paraId="3E6B6E2C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8769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hero);</w:t>
      </w:r>
    </w:p>
    <w:p w14:paraId="3A6E59BD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8BCC3CB" w14:textId="1A7E8FF8" w:rsidR="00D77C78" w:rsidRDefault="00650577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함수의 파라미터로는,</w:t>
      </w:r>
      <w:r>
        <w:t xml:space="preserve"> </w:t>
      </w:r>
      <w:r>
        <w:rPr>
          <w:rFonts w:hint="eastAsia"/>
        </w:rPr>
        <w:t>각 원소에 대하여 처리하고 싶은 코드를 함수로 넣어줌.</w:t>
      </w:r>
      <w:r>
        <w:t xml:space="preserve"> </w:t>
      </w:r>
      <w:r>
        <w:rPr>
          <w:rFonts w:hint="eastAsia"/>
        </w:rPr>
        <w:t xml:space="preserve">이 함수의 파라미터 </w:t>
      </w:r>
      <w:r>
        <w:t>hero</w:t>
      </w:r>
      <w:r>
        <w:rPr>
          <w:rFonts w:hint="eastAsia"/>
        </w:rPr>
        <w:t>는 가 원소를 가리키게 됨</w:t>
      </w:r>
    </w:p>
    <w:p w14:paraId="5B253F94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F05002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DE4E8BC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11C1501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02A230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forEach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(element)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B8E7E83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(eleme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14983F8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2FCB0DD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BDFCAFA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737A9DAD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FFF347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324C755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04FFC7D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3A36E22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FC4EA11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FF7A05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0544E3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9C04198" w14:textId="77777777" w:rsidR="00650577" w:rsidRDefault="00650577" w:rsidP="009A6449"/>
    <w:p w14:paraId="7538BFF2" w14:textId="5FEDDA4A" w:rsidR="00720EC3" w:rsidRDefault="0098769A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콜백함수:</w:t>
      </w:r>
      <w:r>
        <w:t xml:space="preserve"> </w:t>
      </w:r>
      <w:r>
        <w:rPr>
          <w:rFonts w:hint="eastAsia"/>
        </w:rPr>
        <w:t>함수형태의 파라미터를 전달하는 것</w:t>
      </w:r>
    </w:p>
    <w:p w14:paraId="42DC2485" w14:textId="1271E1C7" w:rsidR="004F786A" w:rsidRDefault="004F786A" w:rsidP="009A6449"/>
    <w:p w14:paraId="35EF5281" w14:textId="478938B4" w:rsidR="004F786A" w:rsidRDefault="004F786A" w:rsidP="009A6449">
      <w:r w:rsidRPr="00A91841">
        <w:rPr>
          <w:rFonts w:hint="eastAsia"/>
          <w:b/>
          <w:bCs/>
        </w:rPr>
        <w:t>*</w:t>
      </w:r>
      <w:r w:rsidR="00444E08"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m</w:t>
      </w:r>
      <w:r w:rsidRPr="00A91841">
        <w:rPr>
          <w:b/>
          <w:bCs/>
        </w:rPr>
        <w:t>ap</w:t>
      </w:r>
      <w:r w:rsidR="00444E08" w:rsidRPr="00A91841">
        <w:rPr>
          <w:b/>
          <w:bCs/>
        </w:rPr>
        <w:t>:</w:t>
      </w:r>
      <w:r w:rsidR="00444E08">
        <w:t xml:space="preserve"> </w:t>
      </w:r>
      <w:r w:rsidR="00444E08">
        <w:rPr>
          <w:rFonts w:hint="eastAsia"/>
        </w:rPr>
        <w:t>배열 안의 각 원소를 변환할 때 사용되며</w:t>
      </w:r>
      <w:r w:rsidR="00444E08">
        <w:t xml:space="preserve">, </w:t>
      </w:r>
      <w:r w:rsidR="00444E08">
        <w:rPr>
          <w:rFonts w:hint="eastAsia"/>
        </w:rPr>
        <w:t>이 과정에서 새로운 배열이 만들어짐</w:t>
      </w:r>
    </w:p>
    <w:p w14:paraId="76512D1A" w14:textId="32F2F2AF" w:rsidR="0053601B" w:rsidRDefault="0053601B" w:rsidP="009A6449"/>
    <w:p w14:paraId="2D54F3D3" w14:textId="380B9632" w:rsidR="00BE4462" w:rsidRPr="00A91841" w:rsidRDefault="00BE4462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모든 숫자를 제곱해서 새로운 배열을 만들고 싶다면</w:t>
      </w:r>
    </w:p>
    <w:p w14:paraId="2F8DCE10" w14:textId="6B8AA7FE" w:rsidR="00BE4462" w:rsidRDefault="00BE4462" w:rsidP="009A6449">
      <w:r>
        <w:rPr>
          <w:rFonts w:hint="eastAsia"/>
        </w:rPr>
        <w:t>-</w:t>
      </w:r>
      <w:r>
        <w:t xml:space="preserve"> forEach </w:t>
      </w:r>
      <w:r>
        <w:rPr>
          <w:rFonts w:hint="eastAsia"/>
        </w:rPr>
        <w:t>사용</w:t>
      </w:r>
    </w:p>
    <w:p w14:paraId="38FABC0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0BEC41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27324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[];</w:t>
      </w:r>
    </w:p>
    <w:p w14:paraId="66454C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789BA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rray.forEach(n =&gt; {</w:t>
      </w:r>
    </w:p>
    <w:p w14:paraId="69BB6D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quared.push(n * n);</w:t>
      </w:r>
    </w:p>
    <w:p w14:paraId="565DF14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CFF033E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2C4D6C" w14:textId="366F0488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, 4, 9, 16, 25, 49, 64</w:t>
      </w:r>
    </w:p>
    <w:p w14:paraId="555F648A" w14:textId="1C669034" w:rsidR="0053601B" w:rsidRDefault="0053601B" w:rsidP="009A6449"/>
    <w:p w14:paraId="25B6E0F3" w14:textId="4256363C" w:rsidR="003961A1" w:rsidRDefault="003961A1" w:rsidP="009A6449">
      <w:r>
        <w:rPr>
          <w:rFonts w:hint="eastAsia"/>
        </w:rPr>
        <w:t>-</w:t>
      </w:r>
      <w:r>
        <w:t xml:space="preserve"> map </w:t>
      </w:r>
      <w:r>
        <w:rPr>
          <w:rFonts w:hint="eastAsia"/>
        </w:rPr>
        <w:t>사용</w:t>
      </w:r>
    </w:p>
    <w:p w14:paraId="49F11DA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20B1FC7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FCEF1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 = n =&gt; n * n;</w:t>
      </w:r>
    </w:p>
    <w:p w14:paraId="01065989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square);</w:t>
      </w:r>
    </w:p>
    <w:p w14:paraId="6BA5939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151149AA" w14:textId="47C3FBE5" w:rsidR="0053601B" w:rsidRDefault="0053601B" w:rsidP="009A6449"/>
    <w:p w14:paraId="767B0D42" w14:textId="77777777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F693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n =&gt; n * n);</w:t>
      </w:r>
    </w:p>
    <w:p w14:paraId="44A3577C" w14:textId="3F582161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F693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2941436A" w14:textId="3AB12E10" w:rsidR="008F693B" w:rsidRDefault="008F693B" w:rsidP="009A6449"/>
    <w:p w14:paraId="63B8FAC7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A7986D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336210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E9DAAE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B199C9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map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5658D42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33E903A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0D3D0B7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79EE5F4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8C9E85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4E3C28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30A9815E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1D4B6F5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87BBD9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E25ACA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64D4D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565DC8ED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A40F906" w14:textId="77777777" w:rsidR="00864D4D" w:rsidRDefault="00864D4D" w:rsidP="009A6449"/>
    <w:p w14:paraId="4C9DA433" w14:textId="5ED5BAF7" w:rsidR="00BD10CE" w:rsidRDefault="00BD10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변화함수</w:t>
      </w:r>
      <w:r>
        <w:rPr>
          <w:rFonts w:hint="eastAsia"/>
        </w:rPr>
        <w:t>:</w:t>
      </w:r>
      <w:r>
        <w:t xml:space="preserve"> map </w:t>
      </w:r>
      <w:r>
        <w:rPr>
          <w:rFonts w:hint="eastAsia"/>
        </w:rPr>
        <w:t>함수의 파라미터로 변화를 주는 함수를 전달해줌</w:t>
      </w:r>
    </w:p>
    <w:p w14:paraId="48729110" w14:textId="6E33EBE6" w:rsidR="002765CE" w:rsidRDefault="002765CE" w:rsidP="009A6449"/>
    <w:p w14:paraId="58EDD5A2" w14:textId="560F4FBF" w:rsidR="002765CE" w:rsidRDefault="002765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i</w:t>
      </w:r>
      <w:r w:rsidRPr="00A91841">
        <w:rPr>
          <w:b/>
          <w:bCs/>
        </w:rPr>
        <w:t>ndexOf</w:t>
      </w:r>
      <w:r w:rsidR="00624E42" w:rsidRPr="00A91841">
        <w:rPr>
          <w:b/>
          <w:bCs/>
        </w:rPr>
        <w:t>:</w:t>
      </w:r>
      <w:r w:rsidR="00624E42">
        <w:t xml:space="preserve"> </w:t>
      </w:r>
      <w:r w:rsidR="00624E42">
        <w:rPr>
          <w:rFonts w:hint="eastAsia"/>
        </w:rPr>
        <w:t>원하는 항목이 몇번째 원소인지 찾아주는 함수</w:t>
      </w:r>
    </w:p>
    <w:p w14:paraId="0A5E8CAD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68477ECB" w14:textId="23C0D184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superheroes.indexOf(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9D8298F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16D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lastRenderedPageBreak/>
        <w:t>console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</w:p>
    <w:p w14:paraId="24733405" w14:textId="59580BE6" w:rsidR="00016D9C" w:rsidRDefault="00016D9C" w:rsidP="009A6449"/>
    <w:p w14:paraId="6E4C7754" w14:textId="77777777" w:rsidR="009A2834" w:rsidRPr="00A91841" w:rsidRDefault="00783740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findIndex: </w:t>
      </w:r>
    </w:p>
    <w:p w14:paraId="21CD4F7F" w14:textId="14DBE5C5" w:rsidR="00783740" w:rsidRDefault="009A2834" w:rsidP="009A6449">
      <w:r>
        <w:t xml:space="preserve">- </w:t>
      </w:r>
      <w:r w:rsidR="00783740">
        <w:rPr>
          <w:rFonts w:hint="eastAsia"/>
        </w:rPr>
        <w:t>배열 안에 있는 값이 숫자,</w:t>
      </w:r>
      <w:r w:rsidR="00783740">
        <w:t xml:space="preserve"> </w:t>
      </w:r>
      <w:r w:rsidR="00783740">
        <w:rPr>
          <w:rFonts w:hint="eastAsia"/>
        </w:rPr>
        <w:t>문자열,</w:t>
      </w:r>
      <w:r w:rsidR="00783740">
        <w:t xml:space="preserve"> </w:t>
      </w:r>
      <w:r w:rsidR="00783740">
        <w:rPr>
          <w:rFonts w:hint="eastAsia"/>
        </w:rPr>
        <w:t xml:space="preserve">또는 불리언이라면 찾고자하는 항목이 몇번째 원소인지 알아내려면 </w:t>
      </w:r>
      <w:r w:rsidR="00783740">
        <w:t>indexOf</w:t>
      </w:r>
      <w:r w:rsidR="00783740">
        <w:rPr>
          <w:rFonts w:hint="eastAsia"/>
        </w:rPr>
        <w:t>를 사용하면 됨.</w:t>
      </w:r>
      <w:r w:rsidR="00783740">
        <w:t xml:space="preserve"> </w:t>
      </w:r>
      <w:r w:rsidR="00783740">
        <w:rPr>
          <w:rFonts w:hint="eastAsia"/>
        </w:rPr>
        <w:t xml:space="preserve">하지만 배열 안의 값이 객체거나 배열이라면 </w:t>
      </w:r>
      <w:r w:rsidR="00783740">
        <w:t>indexOf</w:t>
      </w:r>
      <w:r w:rsidR="00783740">
        <w:rPr>
          <w:rFonts w:hint="eastAsia"/>
        </w:rPr>
        <w:t>로 찾을 수 없음</w:t>
      </w:r>
    </w:p>
    <w:p w14:paraId="57CFB91B" w14:textId="1DA35ED6" w:rsidR="009A2834" w:rsidRDefault="009A283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인 객체가 몇번째인지 찾으려면,</w:t>
      </w:r>
      <w:r>
        <w:t xml:space="preserve"> findIndex </w:t>
      </w:r>
      <w:r>
        <w:rPr>
          <w:rFonts w:hint="eastAsia"/>
        </w:rPr>
        <w:t>함수에 검사하고자 하는 조건을 반환</w:t>
      </w:r>
      <w:r w:rsidR="00A24F75">
        <w:rPr>
          <w:rFonts w:hint="eastAsia"/>
        </w:rPr>
        <w:t>하는</w:t>
      </w:r>
      <w:r>
        <w:rPr>
          <w:rFonts w:hint="eastAsia"/>
        </w:rPr>
        <w:t xml:space="preserve"> 함수를 넣어서 사용할 수 있음</w:t>
      </w:r>
    </w:p>
    <w:p w14:paraId="70BE30B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5F57E9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3BC5C7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4EEE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5BD859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2BB70E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BE7802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B2CF68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6FB152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6841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FAB897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2C6A13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0923407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86C5F9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09BAEDE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F906F6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30E02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B88AAC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0C02D6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D5994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3566AC0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EE1B9F2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4A73DF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024B9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todos.findIndex(todo =&gt; todo.id ===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61B6FC6" w14:textId="69F19BD6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F5BA116" w14:textId="77777777" w:rsidR="00A24F75" w:rsidRPr="0023085C" w:rsidRDefault="00A24F75" w:rsidP="009A6449"/>
    <w:p w14:paraId="47501FD7" w14:textId="5AB9648E" w:rsidR="009A2834" w:rsidRDefault="004B0A89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ind:</w:t>
      </w:r>
      <w:r>
        <w:t xml:space="preserve"> findInde</w:t>
      </w:r>
      <w:r>
        <w:rPr>
          <w:rFonts w:hint="eastAsia"/>
        </w:rPr>
        <w:t>x와 비슷한데,</w:t>
      </w:r>
      <w:r>
        <w:t xml:space="preserve"> </w:t>
      </w:r>
      <w:r>
        <w:rPr>
          <w:rFonts w:hint="eastAsia"/>
        </w:rPr>
        <w:t>찾아낸 값이 몇번째인지가 아니라 찾아낸 값 자체를 반환함</w:t>
      </w:r>
    </w:p>
    <w:p w14:paraId="1CCFD8A0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6CB6404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6CCA89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6C060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F2F8F8A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2EA24A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31387A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F48BA0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414C779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56A9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7847D3F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69B76C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28BE9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2431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28E86E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0DA361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E59F8F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CB098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D1D49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D5968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DFC5B3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543F9D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BD5658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4A5E3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 = todos.find(todo =&gt; todo.id ===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B10140C" w14:textId="14EEA30C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odo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{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i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:</w:t>
      </w:r>
      <w:r w:rsidR="00BE1B1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3, text: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와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우기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done: true}</w:t>
      </w:r>
    </w:p>
    <w:p w14:paraId="15537953" w14:textId="21B31004" w:rsidR="004B0A89" w:rsidRDefault="004B0A89" w:rsidP="009A6449"/>
    <w:p w14:paraId="6D7A2A30" w14:textId="55F96203" w:rsidR="00B9035C" w:rsidRDefault="00B9035C" w:rsidP="009A6449">
      <w:r w:rsidRPr="00A91841">
        <w:rPr>
          <w:b/>
          <w:bCs/>
        </w:rPr>
        <w:t>* filter:</w:t>
      </w:r>
      <w:r>
        <w:t xml:space="preserve"> </w:t>
      </w:r>
      <w:r>
        <w:rPr>
          <w:rFonts w:hint="eastAsia"/>
        </w:rPr>
        <w:t>배열에서 특정 조건을 만족하는 값들만 따로 추출하여 새로운 배열을 만듬.</w:t>
      </w:r>
      <w:r>
        <w:t xml:space="preserve"> </w:t>
      </w:r>
    </w:p>
    <w:p w14:paraId="2439782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C4507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505B5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6CE197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BB2B3E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1AD8DE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6A2A761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A023F8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34B133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22C758D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6EA67CE2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411E21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D1A524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D47A0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359B2B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1329BFF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43B73EE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67F3FBC7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0EEA6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3DEA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7C1164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57FFCA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B82B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6A31C64" w14:textId="4673ED6D" w:rsid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NotDone = todos.filter(todo =&gt; todo.done ===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8684729" w14:textId="2935B091" w:rsidR="00D8422A" w:rsidRPr="00B9035C" w:rsidRDefault="00D8422A" w:rsidP="00D8422A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 w:hint="eastAsia"/>
          <w:color w:val="333333"/>
          <w:spacing w:val="3"/>
          <w:sz w:val="20"/>
          <w:bdr w:val="none" w:sz="0" w:space="0" w:color="auto" w:frame="1"/>
        </w:rPr>
        <w:t>/</w:t>
      </w:r>
      <w:r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/ </w:t>
      </w:r>
      <w:r w:rsidRPr="00D8422A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const</w:t>
      </w:r>
      <w:r w:rsidRPr="00D8422A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tasksNotDone = todos.filter(todo =&gt; !todo.done);</w:t>
      </w:r>
    </w:p>
    <w:p w14:paraId="6A852E1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asksNotDone);</w:t>
      </w:r>
    </w:p>
    <w:p w14:paraId="5B320067" w14:textId="1CDEDF27" w:rsidR="00B9035C" w:rsidRDefault="00B9035C" w:rsidP="009A6449"/>
    <w:p w14:paraId="2D23AF3D" w14:textId="21BA584B" w:rsidR="00B9035C" w:rsidRDefault="00B9035C" w:rsidP="009A6449">
      <w:r>
        <w:t xml:space="preserve">- </w:t>
      </w:r>
      <w:r>
        <w:rPr>
          <w:rFonts w:hint="eastAsia"/>
        </w:rPr>
        <w:t>결과값:</w:t>
      </w:r>
    </w:p>
    <w:p w14:paraId="7C2F009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[</w:t>
      </w:r>
    </w:p>
    <w:p w14:paraId="3235C18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34EEFE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5634C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4348C0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6EED473A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FD275F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4D9EA13" w14:textId="0D969C16" w:rsidR="00B9035C" w:rsidRDefault="00B9035C" w:rsidP="009A6449"/>
    <w:p w14:paraId="65EEAC84" w14:textId="7028F9A1" w:rsidR="00D8422A" w:rsidRDefault="00D8422A" w:rsidP="009A6449">
      <w:r>
        <w:rPr>
          <w:rFonts w:hint="eastAsia"/>
        </w:rPr>
        <w:t>-</w:t>
      </w:r>
      <w:r>
        <w:t xml:space="preserve"> filter </w:t>
      </w:r>
      <w:r>
        <w:rPr>
          <w:rFonts w:hint="eastAsia"/>
        </w:rPr>
        <w:t>함수에 넣는 파라미터는 조건을 검사하는 함수를 넣어주며,</w:t>
      </w:r>
      <w:r>
        <w:t xml:space="preserve"> </w:t>
      </w:r>
      <w:r>
        <w:rPr>
          <w:rFonts w:hint="eastAsia"/>
        </w:rPr>
        <w:t>이 함수의 파라미터로 각 원소의 값을 받아오게 됨.</w:t>
      </w:r>
    </w:p>
    <w:p w14:paraId="6EFD8B6C" w14:textId="0FDAAAD8" w:rsidR="0017255F" w:rsidRDefault="0017255F" w:rsidP="009A6449"/>
    <w:p w14:paraId="78BA0DC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4AF61D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274920CA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B7BBB4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4CB663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filter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A1DD96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462AE4F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769EC4A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3EBFEB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F983CB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E5D870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0511F5E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1D12868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ABF3E4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45C44EA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70B47D9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52D8D6A4" w14:textId="77777777" w:rsidR="0017255F" w:rsidRDefault="0017255F" w:rsidP="009A6449"/>
    <w:p w14:paraId="2164E932" w14:textId="3752E062" w:rsidR="00D8422A" w:rsidRDefault="00D8422A" w:rsidP="009A6449"/>
    <w:p w14:paraId="0176D271" w14:textId="16F38C63" w:rsidR="00D8422A" w:rsidRDefault="002813AF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s</w:t>
      </w:r>
      <w:r w:rsidRPr="00A91841">
        <w:rPr>
          <w:b/>
          <w:bCs/>
        </w:rPr>
        <w:t>plice:</w:t>
      </w:r>
      <w:r>
        <w:t xml:space="preserve"> </w:t>
      </w:r>
      <w:r>
        <w:rPr>
          <w:rFonts w:hint="eastAsia"/>
        </w:rPr>
        <w:t>배열에 특정 항목을 제거할 때 사용</w:t>
      </w:r>
    </w:p>
    <w:p w14:paraId="185D7301" w14:textId="3457C781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떤 인덱스부터 지울지를 의미하고</w:t>
      </w:r>
    </w:p>
    <w:p w14:paraId="268D76B5" w14:textId="40DFA1A4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파라미터는 그 인덱스부터 몇 개를 지울지를 의미함</w:t>
      </w:r>
    </w:p>
    <w:p w14:paraId="49A98210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EF857E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numbers.indexOf(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DE0F8E8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splice(index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AB9B6B9" w14:textId="4B442FE6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40]</w:t>
      </w:r>
    </w:p>
    <w:p w14:paraId="52BE09D9" w14:textId="2D2BD6A7" w:rsidR="002813AF" w:rsidRDefault="002813AF" w:rsidP="009A6449"/>
    <w:p w14:paraId="05D69140" w14:textId="5B1BD12A" w:rsidR="00EC6392" w:rsidRDefault="00EC6392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lice:</w:t>
      </w:r>
      <w:r>
        <w:t xml:space="preserve"> </w:t>
      </w:r>
      <w:r>
        <w:rPr>
          <w:rFonts w:hint="eastAsia"/>
        </w:rPr>
        <w:t>배열을 잘라낼 때 사용하는데,</w:t>
      </w:r>
      <w:r>
        <w:t xml:space="preserve"> </w:t>
      </w:r>
      <w:r>
        <w:rPr>
          <w:rFonts w:hint="eastAsia"/>
        </w:rPr>
        <w:t>기존의 배열은 건들지 않음</w:t>
      </w:r>
    </w:p>
    <w:p w14:paraId="55342281" w14:textId="699AE01A" w:rsidR="00971084" w:rsidRDefault="0097108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디서부터 자를지</w:t>
      </w:r>
    </w:p>
    <w:p w14:paraId="759428DF" w14:textId="33331D67" w:rsidR="00971084" w:rsidRDefault="00971084" w:rsidP="009A6449">
      <w:r>
        <w:t xml:space="preserve">- </w:t>
      </w:r>
      <w:r>
        <w:rPr>
          <w:rFonts w:hint="eastAsia"/>
        </w:rPr>
        <w:t>두번째 파라미터는 어디까지 자를지를 의미함</w:t>
      </w:r>
    </w:p>
    <w:p w14:paraId="7030D77C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CC7B20D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ced = numbers.slice(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부터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시작해서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2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전까지</w:t>
      </w:r>
    </w:p>
    <w:p w14:paraId="340655E5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19FC5E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liced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]</w:t>
      </w:r>
    </w:p>
    <w:p w14:paraId="69F39B9B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umbers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, 30, 40]</w:t>
      </w:r>
    </w:p>
    <w:p w14:paraId="3C2E4173" w14:textId="577AA6B0" w:rsidR="00EC6392" w:rsidRDefault="00EC6392" w:rsidP="009A6449"/>
    <w:p w14:paraId="175992B8" w14:textId="55F3D8B1" w:rsidR="007A0B6C" w:rsidRPr="00A91841" w:rsidRDefault="007A0B6C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hift</w:t>
      </w:r>
      <w:r w:rsidRPr="00A91841">
        <w:rPr>
          <w:rFonts w:hint="eastAsia"/>
          <w:b/>
          <w:bCs/>
        </w:rPr>
        <w:t xml:space="preserve">와 </w:t>
      </w:r>
      <w:r w:rsidRPr="00A91841">
        <w:rPr>
          <w:b/>
          <w:bCs/>
        </w:rPr>
        <w:t>pop</w:t>
      </w:r>
    </w:p>
    <w:p w14:paraId="06CCD6DF" w14:textId="72DA869F" w:rsidR="007A0B6C" w:rsidRDefault="007A0B6C" w:rsidP="009A6449">
      <w:r>
        <w:rPr>
          <w:rFonts w:hint="eastAsia"/>
        </w:rPr>
        <w:t>-</w:t>
      </w:r>
      <w:r>
        <w:t xml:space="preserve"> shift: </w:t>
      </w:r>
      <w:r>
        <w:rPr>
          <w:rFonts w:hint="eastAsia"/>
        </w:rPr>
        <w:t>첫번째 원소를 배열에서 추출함.</w:t>
      </w:r>
      <w:r>
        <w:t xml:space="preserve"> </w:t>
      </w:r>
      <w:r>
        <w:rPr>
          <w:rFonts w:hint="eastAsia"/>
        </w:rPr>
        <w:t>추출하는 과정에서 배열에서 해당 원소는 사라짐.</w:t>
      </w:r>
    </w:p>
    <w:p w14:paraId="27B39C3F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07DD755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shift();</w:t>
      </w:r>
    </w:p>
    <w:p w14:paraId="66BAA56D" w14:textId="2642D24D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</w:t>
      </w:r>
    </w:p>
    <w:p w14:paraId="216946BA" w14:textId="22D7760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20, 30, 40]</w:t>
      </w:r>
    </w:p>
    <w:p w14:paraId="446B723B" w14:textId="4F49FC16" w:rsidR="007A0B6C" w:rsidRDefault="007A0B6C" w:rsidP="009A6449">
      <w:r>
        <w:rPr>
          <w:rFonts w:hint="eastAsia"/>
        </w:rPr>
        <w:t>-</w:t>
      </w:r>
      <w:r>
        <w:t xml:space="preserve"> pop: </w:t>
      </w:r>
      <w:r>
        <w:rPr>
          <w:rFonts w:hint="eastAsia"/>
        </w:rPr>
        <w:t>맨 마지막 항목을 추출</w:t>
      </w:r>
    </w:p>
    <w:p w14:paraId="193DBE6A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0BEA187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pop();</w:t>
      </w:r>
    </w:p>
    <w:p w14:paraId="5C479AA6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0</w:t>
      </w:r>
    </w:p>
    <w:p w14:paraId="4204ADA4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30</w:t>
      </w:r>
    </w:p>
    <w:p w14:paraId="6458BE44" w14:textId="3B883495" w:rsidR="00E26E54" w:rsidRPr="00E26E54" w:rsidRDefault="00E26E54" w:rsidP="009A6449"/>
    <w:p w14:paraId="735617F6" w14:textId="0A2CF764" w:rsidR="00E26E54" w:rsidRDefault="00952066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unshift:</w:t>
      </w:r>
      <w:r>
        <w:t xml:space="preserve"> </w:t>
      </w:r>
      <w:r>
        <w:rPr>
          <w:rFonts w:hint="eastAsia"/>
        </w:rPr>
        <w:t>배열의 맨 앞에 새 원소를 추가함</w:t>
      </w:r>
    </w:p>
    <w:p w14:paraId="63E64BC6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4F5D76E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umbers.unshift(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564B09" w14:textId="3AB023B2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8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5, 10, 20, 30, 40]</w:t>
      </w:r>
    </w:p>
    <w:p w14:paraId="7A1B7FA1" w14:textId="05A852C4" w:rsidR="00952066" w:rsidRDefault="00952066" w:rsidP="009A6449"/>
    <w:p w14:paraId="0182FCB5" w14:textId="03C432D8" w:rsidR="00B25820" w:rsidRDefault="00E82E4D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c</w:t>
      </w:r>
      <w:r w:rsidRPr="00A91841">
        <w:rPr>
          <w:b/>
          <w:bCs/>
        </w:rPr>
        <w:t>oncat:</w:t>
      </w:r>
      <w:r>
        <w:t xml:space="preserve"> </w:t>
      </w:r>
      <w:r>
        <w:rPr>
          <w:rFonts w:hint="eastAsia"/>
        </w:rPr>
        <w:t>여러 개의 배열을 하나의 배열로 합쳐줌</w:t>
      </w:r>
    </w:p>
    <w:p w14:paraId="18DF386D" w14:textId="2A47DD25" w:rsidR="00B25820" w:rsidRDefault="00B2582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 함수에 변화를 주지 않음</w:t>
      </w:r>
    </w:p>
    <w:p w14:paraId="7CDA546A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1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E55088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2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4F4C26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ncated = arr1.concat(arr2);</w:t>
      </w:r>
    </w:p>
    <w:p w14:paraId="63290001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F21B07" w14:textId="661191B4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ncat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267F0E25" w14:textId="77777777" w:rsidR="00E82E4D" w:rsidRDefault="00E82E4D" w:rsidP="009A6449"/>
    <w:p w14:paraId="4E166B9F" w14:textId="741EBF48" w:rsidR="00E82E4D" w:rsidRDefault="002236A3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join:</w:t>
      </w:r>
      <w:r>
        <w:t xml:space="preserve"> </w:t>
      </w:r>
      <w:r>
        <w:rPr>
          <w:rFonts w:hint="eastAsia"/>
        </w:rPr>
        <w:t>배열 안의 값들을 문자열 형태로 합쳐줌</w:t>
      </w:r>
    </w:p>
    <w:p w14:paraId="13D49959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0BB82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ray.join(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2,3,4,5</w:t>
      </w:r>
    </w:p>
    <w:p w14:paraId="02A3D12A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 2 3 4 5</w:t>
      </w:r>
    </w:p>
    <w:p w14:paraId="619BDF7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,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 2, 3, 4, 5</w:t>
      </w:r>
    </w:p>
    <w:p w14:paraId="5A9D2D82" w14:textId="77777777" w:rsidR="002236A3" w:rsidRPr="002236A3" w:rsidRDefault="002236A3" w:rsidP="009A6449"/>
    <w:p w14:paraId="0DC9778D" w14:textId="05AA0A2F" w:rsidR="00952066" w:rsidRPr="00A91841" w:rsidRDefault="002236A3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r</w:t>
      </w:r>
      <w:r w:rsidRPr="00A91841">
        <w:rPr>
          <w:b/>
          <w:bCs/>
        </w:rPr>
        <w:t xml:space="preserve">educe: </w:t>
      </w:r>
    </w:p>
    <w:p w14:paraId="675565CC" w14:textId="77C45EDA" w:rsidR="002236A3" w:rsidRDefault="002236A3" w:rsidP="009A6449">
      <w:r>
        <w:rPr>
          <w:rFonts w:hint="eastAsia"/>
        </w:rPr>
        <w:t>-</w:t>
      </w:r>
      <w:r>
        <w:t xml:space="preserve"> accumulator</w:t>
      </w:r>
      <w:r>
        <w:rPr>
          <w:rFonts w:hint="eastAsia"/>
        </w:rPr>
        <w:t xml:space="preserve">와 </w:t>
      </w:r>
      <w:r>
        <w:t>current</w:t>
      </w:r>
      <w:r>
        <w:rPr>
          <w:rFonts w:hint="eastAsia"/>
        </w:rPr>
        <w:t>를 파라미터로 가져와서 결과를 반환하는 콜백함수</w:t>
      </w:r>
    </w:p>
    <w:p w14:paraId="00CFADCE" w14:textId="00ECA25D" w:rsidR="00D8372C" w:rsidRDefault="002236A3" w:rsidP="00206CF2">
      <w:r>
        <w:rPr>
          <w:rFonts w:hint="eastAsia"/>
        </w:rPr>
        <w:t>-</w:t>
      </w:r>
      <w:r>
        <w:t xml:space="preserve"> reduce </w:t>
      </w:r>
      <w:r>
        <w:rPr>
          <w:rFonts w:hint="eastAsia"/>
        </w:rPr>
        <w:t>함수에서 사용할 초기값</w:t>
      </w:r>
    </w:p>
    <w:p w14:paraId="354EC55B" w14:textId="48BAD4D8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:</w:t>
      </w:r>
      <w:r>
        <w:t xml:space="preserve"> </w:t>
      </w:r>
      <w:r>
        <w:rPr>
          <w:rFonts w:hint="eastAsia"/>
        </w:rPr>
        <w:t>누적값</w:t>
      </w:r>
    </w:p>
    <w:p w14:paraId="42844599" w14:textId="5FDAB854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재 파라미터:</w:t>
      </w:r>
      <w:r>
        <w:t xml:space="preserve"> </w:t>
      </w:r>
      <w:r>
        <w:rPr>
          <w:rFonts w:hint="eastAsia"/>
        </w:rPr>
        <w:t xml:space="preserve">현재 </w:t>
      </w:r>
      <w:r w:rsidR="00E40257">
        <w:rPr>
          <w:rFonts w:hint="eastAsia"/>
        </w:rPr>
        <w:t>가</w:t>
      </w:r>
      <w:r w:rsidR="00B373A8">
        <w:rPr>
          <w:rFonts w:hint="eastAsia"/>
        </w:rPr>
        <w:t>리</w:t>
      </w:r>
      <w:r w:rsidR="00E40257">
        <w:rPr>
          <w:rFonts w:hint="eastAsia"/>
        </w:rPr>
        <w:t xml:space="preserve">키고 있는 </w:t>
      </w:r>
      <w:r>
        <w:rPr>
          <w:rFonts w:hint="eastAsia"/>
        </w:rPr>
        <w:t>값</w:t>
      </w:r>
    </w:p>
    <w:p w14:paraId="3FB47576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90AFAF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array.reduce((accumulator, current) =&gt; accumulator + current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4A06E9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3F7C8D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</w:p>
    <w:p w14:paraId="53C82526" w14:textId="11BA02A2" w:rsidR="00952066" w:rsidRDefault="00952066" w:rsidP="009A6449"/>
    <w:p w14:paraId="2803C5B6" w14:textId="3B86818D" w:rsidR="001B3E55" w:rsidRPr="00A91841" w:rsidRDefault="001B3E55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reduce</w:t>
      </w:r>
      <w:r w:rsidRPr="00A91841">
        <w:rPr>
          <w:rFonts w:hint="eastAsia"/>
          <w:b/>
          <w:bCs/>
        </w:rPr>
        <w:t>를 이용한 평균 계산</w:t>
      </w:r>
    </w:p>
    <w:p w14:paraId="1F586B76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1F5E31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numbers.reduce((accumulator, current, index, array) =&gt; {</w:t>
      </w:r>
    </w:p>
    <w:p w14:paraId="346D4CDA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index === array.length -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602A12D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ccumulator + current) / array.length;</w:t>
      </w:r>
    </w:p>
    <w:p w14:paraId="4922E062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06F49B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ccumulator + current;</w:t>
      </w:r>
    </w:p>
    <w:p w14:paraId="57E2B274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}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EE4E54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3DC106" w14:textId="7ABE77F4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3224CA5A" w14:textId="258DCC29" w:rsidR="005A590B" w:rsidRDefault="005A590B" w:rsidP="009A6449"/>
    <w:p w14:paraId="2B4BF03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B4AAF9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1B3E1BC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8BB78E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B1B16A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acc, current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941F15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61D4988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3EC71E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0DA4BE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}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219E1A4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964102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ECD997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5086360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7D2F69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34BE9F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25B3EB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BDE047B" w14:textId="48EEA618" w:rsidR="00EC1BDD" w:rsidRDefault="00EC1BDD" w:rsidP="009A6449"/>
    <w:p w14:paraId="0666B360" w14:textId="77777777" w:rsidR="00EC1BDD" w:rsidRDefault="00EC1BDD" w:rsidP="009A6449"/>
    <w:p w14:paraId="7D07697B" w14:textId="7C4904FC" w:rsidR="00B93079" w:rsidRPr="00A91841" w:rsidRDefault="00B93079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퀴즈:</w:t>
      </w:r>
      <w:r w:rsidRPr="00A91841">
        <w:rPr>
          <w:b/>
          <w:bCs/>
        </w:rPr>
        <w:t xml:space="preserve"> </w:t>
      </w:r>
    </w:p>
    <w:p w14:paraId="18513654" w14:textId="3E4E8AC4" w:rsidR="00B93079" w:rsidRDefault="00B93079" w:rsidP="009A6449">
      <w:r w:rsidRPr="00B93079">
        <w:rPr>
          <w:rFonts w:hint="eastAsia"/>
        </w:rPr>
        <w:t>숫자</w:t>
      </w:r>
      <w:r w:rsidRPr="00B93079">
        <w:t xml:space="preserve"> 배열이 주어졌을 때 10보다 큰 숫자의 갯수를 반환하는 함수를 만드세요.</w:t>
      </w:r>
    </w:p>
    <w:p w14:paraId="5D19D02B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ountBiggerThanTe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53F516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현해보세요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</w:p>
    <w:p w14:paraId="29EE2350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FCD7121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79DA3F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unt = countBiggerThanTen([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18B6AC3C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count);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5</w:t>
      </w:r>
    </w:p>
    <w:p w14:paraId="662E62E8" w14:textId="4644EBBF" w:rsidR="00B93079" w:rsidRDefault="00B93079" w:rsidP="009A6449"/>
    <w:p w14:paraId="5D14E616" w14:textId="05CBC2D2" w:rsidR="00CB3B06" w:rsidRDefault="00CB3B06" w:rsidP="009A6449"/>
    <w:p w14:paraId="74FDAA2F" w14:textId="198323C1" w:rsidR="00CB3B06" w:rsidRDefault="00CB3B06" w:rsidP="009A6449">
      <w:r>
        <w:rPr>
          <w:rFonts w:hint="eastAsia"/>
        </w:rPr>
        <w:t>&lt;</w:t>
      </w:r>
      <w:r>
        <w:t xml:space="preserve">&lt;10. </w:t>
      </w:r>
      <w:r>
        <w:rPr>
          <w:rFonts w:hint="eastAsia"/>
        </w:rPr>
        <w:t>프로토타입과 클래스&gt;</w:t>
      </w:r>
      <w:r>
        <w:t>&gt;</w:t>
      </w:r>
    </w:p>
    <w:p w14:paraId="56FF6FFD" w14:textId="207824B0" w:rsidR="00CB3B06" w:rsidRDefault="00CB3B06" w:rsidP="009A6449"/>
    <w:p w14:paraId="3C243D5E" w14:textId="77777777" w:rsidR="00CB3B06" w:rsidRPr="005A590B" w:rsidRDefault="00CB3B06" w:rsidP="009A6449">
      <w:pPr>
        <w:rPr>
          <w:rFonts w:hint="eastAsia"/>
        </w:rPr>
      </w:pPr>
    </w:p>
    <w:sectPr w:rsidR="00CB3B06" w:rsidRPr="005A590B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205E" w14:textId="77777777" w:rsidR="00877798" w:rsidRDefault="00877798" w:rsidP="00BE270A">
      <w:r>
        <w:separator/>
      </w:r>
    </w:p>
  </w:endnote>
  <w:endnote w:type="continuationSeparator" w:id="0">
    <w:p w14:paraId="118BD5E6" w14:textId="77777777" w:rsidR="00877798" w:rsidRDefault="00877798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F75B" w14:textId="77777777" w:rsidR="00877798" w:rsidRDefault="00877798" w:rsidP="00BE270A">
      <w:r>
        <w:separator/>
      </w:r>
    </w:p>
  </w:footnote>
  <w:footnote w:type="continuationSeparator" w:id="0">
    <w:p w14:paraId="4B8288BC" w14:textId="77777777" w:rsidR="00877798" w:rsidRDefault="00877798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68"/>
    <w:rsid w:val="0017255F"/>
    <w:rsid w:val="0017620A"/>
    <w:rsid w:val="001B3E55"/>
    <w:rsid w:val="001C409E"/>
    <w:rsid w:val="001F7EFD"/>
    <w:rsid w:val="00200639"/>
    <w:rsid w:val="00206CF2"/>
    <w:rsid w:val="002236A3"/>
    <w:rsid w:val="002275C7"/>
    <w:rsid w:val="0023085C"/>
    <w:rsid w:val="002326EC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F63F5"/>
    <w:rsid w:val="004166E3"/>
    <w:rsid w:val="00444E08"/>
    <w:rsid w:val="00445B08"/>
    <w:rsid w:val="00475AFC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D3D74"/>
    <w:rsid w:val="00700002"/>
    <w:rsid w:val="00705959"/>
    <w:rsid w:val="007109BF"/>
    <w:rsid w:val="00720EC3"/>
    <w:rsid w:val="00724F0D"/>
    <w:rsid w:val="007547EC"/>
    <w:rsid w:val="00783740"/>
    <w:rsid w:val="007A0B6C"/>
    <w:rsid w:val="007E00FA"/>
    <w:rsid w:val="007E763B"/>
    <w:rsid w:val="00801259"/>
    <w:rsid w:val="00816BE2"/>
    <w:rsid w:val="0083569A"/>
    <w:rsid w:val="00864D4D"/>
    <w:rsid w:val="00867D2F"/>
    <w:rsid w:val="00874745"/>
    <w:rsid w:val="0087651A"/>
    <w:rsid w:val="00877798"/>
    <w:rsid w:val="00885539"/>
    <w:rsid w:val="008F369C"/>
    <w:rsid w:val="008F5E4F"/>
    <w:rsid w:val="008F693B"/>
    <w:rsid w:val="0091487C"/>
    <w:rsid w:val="00952066"/>
    <w:rsid w:val="00971084"/>
    <w:rsid w:val="0098769A"/>
    <w:rsid w:val="009A2834"/>
    <w:rsid w:val="009A49EE"/>
    <w:rsid w:val="009A6449"/>
    <w:rsid w:val="009D3970"/>
    <w:rsid w:val="00A039F3"/>
    <w:rsid w:val="00A24F75"/>
    <w:rsid w:val="00A3455F"/>
    <w:rsid w:val="00A35E43"/>
    <w:rsid w:val="00A37720"/>
    <w:rsid w:val="00A43C6C"/>
    <w:rsid w:val="00A731F7"/>
    <w:rsid w:val="00A840DF"/>
    <w:rsid w:val="00A91841"/>
    <w:rsid w:val="00A9204E"/>
    <w:rsid w:val="00B25820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CB3B06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C1267"/>
    <w:rsid w:val="00DE0406"/>
    <w:rsid w:val="00E02581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A69A5"/>
    <w:rsid w:val="00FB64E3"/>
    <w:rsid w:val="00FC5585"/>
    <w:rsid w:val="00FD353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6:50:00Z</dcterms:created>
  <dcterms:modified xsi:type="dcterms:W3CDTF">2021-10-15T09:41:00Z</dcterms:modified>
</cp:coreProperties>
</file>